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0A" w:rsidRPr="00972768" w:rsidRDefault="00503D0A" w:rsidP="00972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68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503D0A" w:rsidRPr="00972768" w:rsidRDefault="00972768" w:rsidP="00972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</w:t>
      </w:r>
    </w:p>
    <w:p w:rsidR="00503D0A" w:rsidRPr="00972768" w:rsidRDefault="00972768" w:rsidP="00972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1.01.2019</w:t>
      </w:r>
      <w:r w:rsidR="00503D0A" w:rsidRPr="00972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3D0A" w:rsidRPr="00972768">
        <w:rPr>
          <w:rFonts w:ascii="Times New Roman" w:hAnsi="Times New Roman" w:cs="Times New Roman"/>
          <w:b/>
          <w:sz w:val="28"/>
          <w:szCs w:val="28"/>
        </w:rPr>
        <w:t>година</w:t>
      </w:r>
      <w:proofErr w:type="spellEnd"/>
    </w:p>
    <w:p w:rsidR="00503D0A" w:rsidRPr="00503D0A" w:rsidRDefault="00503D0A" w:rsidP="00972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D0A" w:rsidRPr="00503D0A" w:rsidRDefault="00972768" w:rsidP="009727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.01.2019</w:t>
      </w:r>
      <w:r w:rsidR="00503D0A"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03D0A" w:rsidRPr="00503D0A">
        <w:rPr>
          <w:rFonts w:ascii="Times New Roman" w:hAnsi="Times New Roman" w:cs="Times New Roman"/>
          <w:sz w:val="28"/>
          <w:szCs w:val="28"/>
        </w:rPr>
        <w:t>година,Общински</w:t>
      </w:r>
      <w:proofErr w:type="spellEnd"/>
      <w:proofErr w:type="gramEnd"/>
      <w:r w:rsidR="00503D0A"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D0A" w:rsidRPr="00503D0A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="00503D0A" w:rsidRPr="00503D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03D0A" w:rsidRPr="00503D0A">
        <w:rPr>
          <w:rFonts w:ascii="Times New Roman" w:hAnsi="Times New Roman" w:cs="Times New Roman"/>
          <w:sz w:val="28"/>
          <w:szCs w:val="28"/>
        </w:rPr>
        <w:t>Ситово,област</w:t>
      </w:r>
      <w:proofErr w:type="spellEnd"/>
      <w:r w:rsidR="00503D0A"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D0A" w:rsidRPr="00503D0A">
        <w:rPr>
          <w:rFonts w:ascii="Times New Roman" w:hAnsi="Times New Roman" w:cs="Times New Roman"/>
          <w:sz w:val="28"/>
          <w:szCs w:val="28"/>
        </w:rPr>
        <w:t>Силистра</w:t>
      </w:r>
      <w:proofErr w:type="spellEnd"/>
      <w:r w:rsidR="00503D0A"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D0A" w:rsidRPr="00503D0A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 w:rsidR="00503D0A"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D0A" w:rsidRPr="00503D0A">
        <w:rPr>
          <w:rFonts w:ascii="Times New Roman" w:hAnsi="Times New Roman" w:cs="Times New Roman"/>
          <w:sz w:val="28"/>
          <w:szCs w:val="28"/>
        </w:rPr>
        <w:t>заседание</w:t>
      </w:r>
      <w:proofErr w:type="spellEnd"/>
      <w:r w:rsidR="00503D0A" w:rsidRPr="00503D0A">
        <w:rPr>
          <w:rFonts w:ascii="Times New Roman" w:hAnsi="Times New Roman" w:cs="Times New Roman"/>
          <w:sz w:val="28"/>
          <w:szCs w:val="28"/>
        </w:rPr>
        <w:t>.</w:t>
      </w:r>
    </w:p>
    <w:p w:rsidR="00503D0A" w:rsidRPr="00972768" w:rsidRDefault="00503D0A" w:rsidP="006854F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неговот</w:t>
      </w:r>
      <w:r w:rsidR="006854F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85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4FE"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 w:rsidR="00685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4FE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685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4FE">
        <w:rPr>
          <w:rFonts w:ascii="Times New Roman" w:hAnsi="Times New Roman" w:cs="Times New Roman"/>
          <w:sz w:val="28"/>
          <w:szCs w:val="28"/>
        </w:rPr>
        <w:t>регистрираха</w:t>
      </w:r>
      <w:proofErr w:type="spellEnd"/>
      <w:r w:rsidR="00685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4FE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 w:rsidR="006854FE">
        <w:rPr>
          <w:rFonts w:ascii="Times New Roman" w:hAnsi="Times New Roman" w:cs="Times New Roman"/>
          <w:sz w:val="28"/>
          <w:szCs w:val="28"/>
        </w:rPr>
        <w:t xml:space="preserve"> 13</w:t>
      </w:r>
      <w:r w:rsidR="006854FE">
        <w:rPr>
          <w:rFonts w:ascii="Times New Roman" w:hAnsi="Times New Roman" w:cs="Times New Roman"/>
          <w:sz w:val="28"/>
          <w:szCs w:val="28"/>
          <w:lang w:val="bg-BG"/>
        </w:rPr>
        <w:t xml:space="preserve"> общински</w:t>
      </w:r>
      <w:r w:rsidR="00685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4FE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="006854FE">
        <w:rPr>
          <w:rFonts w:ascii="Times New Roman" w:hAnsi="Times New Roman" w:cs="Times New Roman"/>
          <w:sz w:val="28"/>
          <w:szCs w:val="28"/>
        </w:rPr>
        <w:t>.</w:t>
      </w:r>
      <w:r w:rsidR="00972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0A" w:rsidRPr="00503D0A" w:rsidRDefault="00503D0A" w:rsidP="00972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основание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чл.</w:t>
      </w:r>
      <w:proofErr w:type="gramStart"/>
      <w:r w:rsidRPr="00503D0A">
        <w:rPr>
          <w:rFonts w:ascii="Times New Roman" w:hAnsi="Times New Roman" w:cs="Times New Roman"/>
          <w:sz w:val="28"/>
          <w:szCs w:val="28"/>
        </w:rPr>
        <w:t>25,ал</w:t>
      </w:r>
      <w:proofErr w:type="gramEnd"/>
      <w:r w:rsidRPr="00503D0A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ЗМСМА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заседанието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обявено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открито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>.</w:t>
      </w:r>
    </w:p>
    <w:p w:rsidR="00503D0A" w:rsidRPr="00503D0A" w:rsidRDefault="00503D0A" w:rsidP="00972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Р.Кязим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направи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предложение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включат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допълнително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две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допълнителни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д</w:t>
      </w:r>
      <w:r w:rsidR="00972768">
        <w:rPr>
          <w:rFonts w:ascii="Times New Roman" w:hAnsi="Times New Roman" w:cs="Times New Roman"/>
          <w:sz w:val="28"/>
          <w:szCs w:val="28"/>
        </w:rPr>
        <w:t>окладни</w:t>
      </w:r>
      <w:proofErr w:type="spellEnd"/>
      <w:r w:rsidR="00972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68">
        <w:rPr>
          <w:rFonts w:ascii="Times New Roman" w:hAnsi="Times New Roman" w:cs="Times New Roman"/>
          <w:sz w:val="28"/>
          <w:szCs w:val="28"/>
        </w:rPr>
        <w:t>запискикъм</w:t>
      </w:r>
      <w:proofErr w:type="spellEnd"/>
      <w:r w:rsidR="00972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68">
        <w:rPr>
          <w:rFonts w:ascii="Times New Roman" w:hAnsi="Times New Roman" w:cs="Times New Roman"/>
          <w:sz w:val="28"/>
          <w:szCs w:val="28"/>
        </w:rPr>
        <w:t>дневния</w:t>
      </w:r>
      <w:proofErr w:type="spellEnd"/>
      <w:r w:rsidR="00972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768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972768">
        <w:rPr>
          <w:rFonts w:ascii="Times New Roman" w:hAnsi="Times New Roman" w:cs="Times New Roman"/>
          <w:sz w:val="28"/>
          <w:szCs w:val="28"/>
        </w:rPr>
        <w:t>.</w:t>
      </w:r>
    </w:p>
    <w:p w:rsidR="00503D0A" w:rsidRPr="00503D0A" w:rsidRDefault="00503D0A" w:rsidP="009727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рез</w:t>
      </w:r>
      <w:r w:rsidR="00A65453"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 w:rsidR="00A65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45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A65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453"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 w:rsidR="00A65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545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A654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65453"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proofErr w:type="gramEnd"/>
      <w:r w:rsidR="00A65453">
        <w:rPr>
          <w:rFonts w:ascii="Times New Roman" w:hAnsi="Times New Roman" w:cs="Times New Roman"/>
          <w:sz w:val="28"/>
          <w:szCs w:val="28"/>
        </w:rPr>
        <w:t xml:space="preserve"> 13</w:t>
      </w:r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453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A65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453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="00A65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453"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 w:rsidR="00A65453">
        <w:rPr>
          <w:rFonts w:ascii="Times New Roman" w:hAnsi="Times New Roman" w:cs="Times New Roman"/>
          <w:sz w:val="28"/>
          <w:szCs w:val="28"/>
        </w:rPr>
        <w:t xml:space="preserve"> 13</w:t>
      </w:r>
      <w:r w:rsidRPr="00503D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503D0A" w:rsidRPr="00503D0A" w:rsidRDefault="00503D0A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1.Ангел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Йорданов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Ангелов</w:t>
      </w:r>
      <w:proofErr w:type="spellEnd"/>
    </w:p>
    <w:p w:rsidR="00503D0A" w:rsidRPr="00503D0A" w:rsidRDefault="00503D0A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2.Анелия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Георгиева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</w:p>
    <w:p w:rsidR="00503D0A" w:rsidRPr="00503D0A" w:rsidRDefault="00503D0A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3.Билгин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503D0A" w:rsidRPr="00503D0A" w:rsidRDefault="00503D0A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4.Дженгис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503D0A" w:rsidRPr="00503D0A" w:rsidRDefault="00503D0A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5.Деница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Димитрова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Цветкова</w:t>
      </w:r>
      <w:proofErr w:type="spellEnd"/>
    </w:p>
    <w:p w:rsidR="00503D0A" w:rsidRPr="00503D0A" w:rsidRDefault="00503D0A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6.Ервин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503D0A" w:rsidRPr="00503D0A" w:rsidRDefault="00503D0A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7.Мирослава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503D0A" w:rsidRPr="00503D0A" w:rsidRDefault="00503D0A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8.Николай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Неделчев</w:t>
      </w:r>
      <w:proofErr w:type="spellEnd"/>
    </w:p>
    <w:p w:rsidR="00503D0A" w:rsidRPr="00503D0A" w:rsidRDefault="00503D0A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9.Ридван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503D0A" w:rsidRPr="00503D0A" w:rsidRDefault="00503D0A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10.Розин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503D0A" w:rsidRPr="00503D0A" w:rsidRDefault="00503D0A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3D0A">
        <w:rPr>
          <w:rFonts w:ascii="Times New Roman" w:hAnsi="Times New Roman" w:cs="Times New Roman"/>
          <w:sz w:val="28"/>
          <w:szCs w:val="28"/>
        </w:rPr>
        <w:t xml:space="preserve">11.Сания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503D0A" w:rsidRDefault="00A65453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Се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A65453" w:rsidRPr="00A65453" w:rsidRDefault="00A65453" w:rsidP="0097276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</w:p>
    <w:p w:rsidR="00503D0A" w:rsidRPr="00503D0A" w:rsidRDefault="00503D0A" w:rsidP="009727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 w:rsidRPr="0050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D0A">
        <w:rPr>
          <w:rFonts w:ascii="Times New Roman" w:hAnsi="Times New Roman" w:cs="Times New Roman"/>
          <w:sz w:val="28"/>
          <w:szCs w:val="28"/>
        </w:rPr>
        <w:t>следния</w:t>
      </w:r>
      <w:proofErr w:type="spellEnd"/>
    </w:p>
    <w:p w:rsidR="000B106F" w:rsidRPr="00972768" w:rsidRDefault="000B106F" w:rsidP="006854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D0A" w:rsidRPr="00972768" w:rsidRDefault="00503D0A" w:rsidP="00972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2768">
        <w:rPr>
          <w:rFonts w:ascii="Times New Roman" w:hAnsi="Times New Roman" w:cs="Times New Roman"/>
          <w:b/>
          <w:sz w:val="28"/>
          <w:szCs w:val="28"/>
        </w:rPr>
        <w:t>Д  Н</w:t>
      </w:r>
      <w:proofErr w:type="gramEnd"/>
      <w:r w:rsidRPr="00972768">
        <w:rPr>
          <w:rFonts w:ascii="Times New Roman" w:hAnsi="Times New Roman" w:cs="Times New Roman"/>
          <w:b/>
          <w:sz w:val="28"/>
          <w:szCs w:val="28"/>
        </w:rPr>
        <w:t xml:space="preserve">  Е  В  Е  Н     Р  Е  Д  :</w:t>
      </w:r>
    </w:p>
    <w:p w:rsidR="000B106F" w:rsidRDefault="00503D0A" w:rsidP="000B10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72768">
        <w:rPr>
          <w:rFonts w:ascii="Times New Roman" w:hAnsi="Times New Roman" w:cs="Times New Roman"/>
          <w:b/>
          <w:sz w:val="28"/>
          <w:szCs w:val="28"/>
        </w:rPr>
        <w:t>========================</w:t>
      </w:r>
      <w:r w:rsidR="0097276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B106F" w:rsidRPr="000B106F" w:rsidRDefault="000B106F" w:rsidP="000B106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>1.Отчет – Анализ на резултатите от дейността на служителите от Участък – Ситово за периода 01.01.2018 г. до 31.12.2018 г.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Внася: </w:t>
      </w:r>
      <w:proofErr w:type="spellStart"/>
      <w:r w:rsidRPr="000B106F">
        <w:rPr>
          <w:rFonts w:ascii="Times New Roman" w:hAnsi="Times New Roman" w:cs="Times New Roman"/>
          <w:sz w:val="28"/>
          <w:szCs w:val="28"/>
          <w:lang w:val="bg-BG"/>
        </w:rPr>
        <w:t>П.Енчев</w:t>
      </w:r>
      <w:proofErr w:type="spellEnd"/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 – Началник  на 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</w:t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>Участък - Ситово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  <w:t>2.Отчет за дейността на Общински съвет – Ситово и неговите комисии за периода 01.07.-31.12.2018 г., съгласно чл.27,ал.6 от ЗМСМА.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Внася: Р. Кязим – Председател на 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 Общински съвет - Ситово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  <w:t>3.Докладна записка относно изменение и допълнение на Наредбата за определяне размера на местните данъци на територ</w:t>
      </w:r>
      <w:r>
        <w:rPr>
          <w:rFonts w:ascii="Times New Roman" w:hAnsi="Times New Roman" w:cs="Times New Roman"/>
          <w:sz w:val="28"/>
          <w:szCs w:val="28"/>
          <w:lang w:val="bg-BG"/>
        </w:rPr>
        <w:t>ията на Община Ситово.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Внася: С . </w:t>
      </w:r>
      <w:proofErr w:type="spellStart"/>
      <w:r w:rsidRPr="000B106F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 – Кмет на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</w:t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 Община Ситово</w:t>
      </w:r>
    </w:p>
    <w:p w:rsidR="000B106F" w:rsidRPr="000B106F" w:rsidRDefault="000B106F" w:rsidP="000B106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>4.Докладна записка относно приемане на Общински план за младежта за 2019 год.</w:t>
      </w:r>
    </w:p>
    <w:p w:rsidR="000B106F" w:rsidRPr="000B106F" w:rsidRDefault="000B106F" w:rsidP="000B106F">
      <w:pPr>
        <w:spacing w:after="0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0B106F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0B106F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</w:t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>Община - Ситово.</w:t>
      </w:r>
    </w:p>
    <w:p w:rsidR="000B106F" w:rsidRPr="000B106F" w:rsidRDefault="000B106F" w:rsidP="000B106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>5.Докладна записка относно Приемане на Отчет за дейността на Обществения съвет по социално подпомагане и услуги за 2018 година и План за работата на Съвета през 2019 година.</w:t>
      </w:r>
    </w:p>
    <w:p w:rsidR="000B106F" w:rsidRPr="000B106F" w:rsidRDefault="000B106F" w:rsidP="000B106F">
      <w:pPr>
        <w:spacing w:after="0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0B106F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0B106F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Община - Ситово.</w:t>
      </w:r>
    </w:p>
    <w:p w:rsidR="000B106F" w:rsidRPr="000B106F" w:rsidRDefault="000B106F" w:rsidP="000B106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>Докладна записка относно Приемане на отчет за изпълнението на Общинската програма за опазване на околната среда на територията на Община Ситово и Общинската програма за управление на отпадъците през 2018 година.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0B106F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0B106F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 Община - Ситово.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  <w:t xml:space="preserve">7.Докладна записка относно освобождаване от такса битови отпадъци на имот, намиращ се в урбанизирана територия в </w:t>
      </w:r>
      <w:proofErr w:type="spellStart"/>
      <w:r w:rsidRPr="000B106F">
        <w:rPr>
          <w:rFonts w:ascii="Times New Roman" w:hAnsi="Times New Roman" w:cs="Times New Roman"/>
          <w:sz w:val="28"/>
          <w:szCs w:val="28"/>
          <w:lang w:val="bg-BG"/>
        </w:rPr>
        <w:t>с.Гарван</w:t>
      </w:r>
      <w:proofErr w:type="spellEnd"/>
      <w:r w:rsidRPr="000B106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B106F" w:rsidRPr="000B106F" w:rsidRDefault="000B106F" w:rsidP="000B106F">
      <w:pPr>
        <w:spacing w:after="0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0B106F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0B106F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 </w:t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>Община - Ситово.</w:t>
      </w:r>
    </w:p>
    <w:p w:rsid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  <w:t xml:space="preserve">8.Докладна записка относно освобождаване на физически и юридически лица от такса сметосъбиране и </w:t>
      </w:r>
      <w:proofErr w:type="spellStart"/>
      <w:r w:rsidRPr="000B106F">
        <w:rPr>
          <w:rFonts w:ascii="Times New Roman" w:hAnsi="Times New Roman" w:cs="Times New Roman"/>
          <w:sz w:val="28"/>
          <w:szCs w:val="28"/>
          <w:lang w:val="bg-BG"/>
        </w:rPr>
        <w:t>сметоизвозване</w:t>
      </w:r>
      <w:proofErr w:type="spellEnd"/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 за 2019 година.</w:t>
      </w:r>
    </w:p>
    <w:p w:rsidR="000B106F" w:rsidRPr="000B106F" w:rsidRDefault="000B106F" w:rsidP="000B106F">
      <w:pPr>
        <w:spacing w:after="0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0B106F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0B106F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Община - Ситово.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  <w:t>9.Докладна записка относно предоставяне и актуализиране на ползването на мерите, пасищата и ливадите.</w:t>
      </w:r>
    </w:p>
    <w:p w:rsidR="000B106F" w:rsidRPr="000B106F" w:rsidRDefault="000B106F" w:rsidP="000B106F">
      <w:pPr>
        <w:spacing w:after="0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0B106F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0B106F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 Община - Ситово.</w:t>
      </w:r>
    </w:p>
    <w:p w:rsidR="006854FE" w:rsidRPr="000B106F" w:rsidRDefault="006854FE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ab/>
        <w:t>10.Докладна записка относно приемане Програма за управление и разпореждане на имоти общинска собственост н</w:t>
      </w:r>
      <w:r>
        <w:rPr>
          <w:rFonts w:ascii="Times New Roman" w:hAnsi="Times New Roman" w:cs="Times New Roman"/>
          <w:sz w:val="28"/>
          <w:szCs w:val="28"/>
          <w:lang w:val="bg-BG"/>
        </w:rPr>
        <w:t>а Община Ситово за 2019 година.</w:t>
      </w:r>
    </w:p>
    <w:p w:rsidR="000B106F" w:rsidRPr="000B106F" w:rsidRDefault="000B106F" w:rsidP="000B106F">
      <w:pPr>
        <w:spacing w:after="0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B106F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0B106F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0B106F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</w:t>
      </w:r>
      <w:r w:rsidRPr="000B106F">
        <w:rPr>
          <w:rFonts w:ascii="Times New Roman" w:hAnsi="Times New Roman" w:cs="Times New Roman"/>
          <w:sz w:val="28"/>
          <w:szCs w:val="28"/>
          <w:lang w:val="bg-BG"/>
        </w:rPr>
        <w:t>Община - Ситово.</w:t>
      </w:r>
    </w:p>
    <w:p w:rsidR="006854FE" w:rsidRDefault="006854FE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 xml:space="preserve">11.Докладна записка относно разпореждане с общинска собственост 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854FE" w:rsidRPr="006854FE" w:rsidRDefault="006854FE" w:rsidP="006854FE">
      <w:pPr>
        <w:spacing w:after="0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854FE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6854FE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6854FE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6854FE" w:rsidRDefault="006854FE" w:rsidP="006854FE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854FE"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Pr="006854F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854F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854F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854F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854F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854F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854FE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854FE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Община - Ситово.</w:t>
      </w:r>
    </w:p>
    <w:p w:rsidR="007678FA" w:rsidRDefault="007678FA" w:rsidP="006854FE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12.Докладна записка относно Определяне на но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лесовйъд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за управление на горските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територии,собственос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Община Ситово.</w:t>
      </w:r>
    </w:p>
    <w:p w:rsidR="007678FA" w:rsidRPr="007678FA" w:rsidRDefault="007678FA" w:rsidP="007678FA">
      <w:pPr>
        <w:spacing w:after="0"/>
        <w:ind w:left="432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678FA">
        <w:rPr>
          <w:rFonts w:ascii="Times New Roman" w:hAnsi="Times New Roman" w:cs="Times New Roman"/>
          <w:sz w:val="28"/>
          <w:szCs w:val="28"/>
          <w:lang w:val="bg-BG"/>
        </w:rPr>
        <w:t xml:space="preserve">Внася: С. </w:t>
      </w:r>
      <w:proofErr w:type="spellStart"/>
      <w:r w:rsidRPr="007678FA">
        <w:rPr>
          <w:rFonts w:ascii="Times New Roman" w:hAnsi="Times New Roman" w:cs="Times New Roman"/>
          <w:sz w:val="28"/>
          <w:szCs w:val="28"/>
          <w:lang w:val="bg-BG"/>
        </w:rPr>
        <w:t>Алиибрям</w:t>
      </w:r>
      <w:proofErr w:type="spellEnd"/>
      <w:r w:rsidRPr="007678FA">
        <w:rPr>
          <w:rFonts w:ascii="Times New Roman" w:hAnsi="Times New Roman" w:cs="Times New Roman"/>
          <w:sz w:val="28"/>
          <w:szCs w:val="28"/>
          <w:lang w:val="bg-BG"/>
        </w:rPr>
        <w:t>– Кмет на</w:t>
      </w:r>
    </w:p>
    <w:p w:rsidR="007678FA" w:rsidRPr="000B106F" w:rsidRDefault="007678FA" w:rsidP="007678FA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678FA"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Pr="007678F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678F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678F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678F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678F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678F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678F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678FA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Община - Ситово.</w:t>
      </w:r>
    </w:p>
    <w:p w:rsidR="000B106F" w:rsidRPr="000B106F" w:rsidRDefault="007678FA" w:rsidP="000B106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</w:t>
      </w:r>
      <w:r w:rsidR="000B106F" w:rsidRPr="000B106F">
        <w:rPr>
          <w:rFonts w:ascii="Times New Roman" w:hAnsi="Times New Roman" w:cs="Times New Roman"/>
          <w:sz w:val="28"/>
          <w:szCs w:val="28"/>
          <w:lang w:val="bg-BG"/>
        </w:rPr>
        <w:t>.Питания.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B106F" w:rsidRPr="00BD1E20" w:rsidRDefault="00BD1E20" w:rsidP="000B10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D1E2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ърва точка от дневния ред:</w:t>
      </w:r>
    </w:p>
    <w:p w:rsidR="000B106F" w:rsidRDefault="00281AD4" w:rsidP="00D762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.Ен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Началник на Полицейски участък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Ситово,запоз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рисъстващите с  </w:t>
      </w:r>
      <w:r w:rsidR="00BD1E20" w:rsidRPr="00BD1E20">
        <w:rPr>
          <w:rFonts w:ascii="Times New Roman" w:hAnsi="Times New Roman" w:cs="Times New Roman"/>
          <w:sz w:val="28"/>
          <w:szCs w:val="28"/>
          <w:lang w:val="bg-BG"/>
        </w:rPr>
        <w:t>Отчет – Анализ на резултатите от дейността на служителите от Участък – Ситово за периода 01.01.2018 г. до 31.12.2018 г.</w:t>
      </w:r>
    </w:p>
    <w:p w:rsidR="00C2210E" w:rsidRDefault="00281AD4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ост на заседан</w:t>
      </w:r>
      <w:r w:rsidR="00D7626A">
        <w:rPr>
          <w:rFonts w:ascii="Times New Roman" w:hAnsi="Times New Roman" w:cs="Times New Roman"/>
          <w:sz w:val="28"/>
          <w:szCs w:val="28"/>
          <w:lang w:val="bg-BG"/>
        </w:rPr>
        <w:t xml:space="preserve">ието  бе г-н Траян Петров – Началник на РУ на МВР </w:t>
      </w:r>
      <w:proofErr w:type="spellStart"/>
      <w:r w:rsidR="00D7626A">
        <w:rPr>
          <w:rFonts w:ascii="Times New Roman" w:hAnsi="Times New Roman" w:cs="Times New Roman"/>
          <w:sz w:val="28"/>
          <w:szCs w:val="28"/>
          <w:lang w:val="bg-BG"/>
        </w:rPr>
        <w:t>гр.Силистра</w:t>
      </w:r>
      <w:proofErr w:type="spellEnd"/>
      <w:r w:rsidR="00D7626A">
        <w:rPr>
          <w:rFonts w:ascii="Times New Roman" w:hAnsi="Times New Roman" w:cs="Times New Roman"/>
          <w:sz w:val="28"/>
          <w:szCs w:val="28"/>
          <w:lang w:val="bg-BG"/>
        </w:rPr>
        <w:t xml:space="preserve"> и г-н Петър Енчев – Началник Полицейски участък </w:t>
      </w:r>
      <w:proofErr w:type="spellStart"/>
      <w:r w:rsidR="00D7626A"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 w:rsidR="00D7626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569FE" w:rsidRDefault="009569FE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- Кмет на Община Ситово- По принцип добре работим съ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лужителите.Имам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оферта за камерите по населени места и чакаме още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една,тога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ще решим и ще ви уведомим какво ще предприемем.</w:t>
      </w:r>
    </w:p>
    <w:p w:rsidR="00C2210E" w:rsidRDefault="00C2210E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ои са причините поради които се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рекратявя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якои от престъпленията?</w:t>
      </w:r>
    </w:p>
    <w:p w:rsidR="00C2210E" w:rsidRDefault="00C2210E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.Ен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Поради починали лица.</w:t>
      </w:r>
    </w:p>
    <w:p w:rsidR="00C2210E" w:rsidRDefault="00C2210E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Имам питане към изпълнителната власт по отношение на вертикалната и хоризонталната маркировка, това което е предписано прави ли се нещо за предприемане на мерки? Има сигнали от жители, че са недоволни.</w:t>
      </w:r>
    </w:p>
    <w:p w:rsidR="00C2210E" w:rsidRDefault="00C2210E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.Ен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Всичко е свършено, но на места просто боята се трие бързо. Имаме препоръки към местнат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власт,относн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знаковот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топанство.Дост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знац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липсват,ак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може да се предвидят финансови средства и да се поръчат липсващите знаци.</w:t>
      </w:r>
    </w:p>
    <w:p w:rsidR="00A35D32" w:rsidRDefault="00A35D32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де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маме налични знаци и ще се поставят.</w:t>
      </w:r>
    </w:p>
    <w:p w:rsidR="00A35D32" w:rsidRDefault="00A35D32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рс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Тенденцията е че Община Ситово е добре охранявана.</w:t>
      </w:r>
    </w:p>
    <w:p w:rsidR="00A35D32" w:rsidRDefault="00A35D32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.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акво е състояние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втопарк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?</w:t>
      </w:r>
    </w:p>
    <w:p w:rsidR="00A35D32" w:rsidRDefault="00A35D32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.Ен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Не е мног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добро,имам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ужда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втомобил,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държим да е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ов</w:t>
      </w:r>
      <w:r w:rsidR="009569FE">
        <w:rPr>
          <w:rFonts w:ascii="Times New Roman" w:hAnsi="Times New Roman" w:cs="Times New Roman"/>
          <w:sz w:val="28"/>
          <w:szCs w:val="28"/>
          <w:lang w:val="bg-BG"/>
        </w:rPr>
        <w:t>,ако</w:t>
      </w:r>
      <w:proofErr w:type="spellEnd"/>
      <w:r w:rsidR="009569FE">
        <w:rPr>
          <w:rFonts w:ascii="Times New Roman" w:hAnsi="Times New Roman" w:cs="Times New Roman"/>
          <w:sz w:val="28"/>
          <w:szCs w:val="28"/>
          <w:lang w:val="bg-BG"/>
        </w:rPr>
        <w:t xml:space="preserve"> има възможност да ни се предостави такъв.</w:t>
      </w:r>
    </w:p>
    <w:p w:rsidR="009569FE" w:rsidRDefault="009569FE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 –Ще го обсъдим при приемането на бюджета.</w:t>
      </w:r>
    </w:p>
    <w:p w:rsidR="00F16127" w:rsidRDefault="00F16127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16127" w:rsidRDefault="00F16127" w:rsidP="00C221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65453" w:rsidRPr="00A65453" w:rsidRDefault="00A65453" w:rsidP="00A6545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lastRenderedPageBreak/>
        <w:t>С резултат от гласуването от  общо 13 общински съветника, гласували 13  гласа „ За „</w:t>
      </w:r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A65453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A65453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A6545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A65453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A65453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A65453" w:rsidRPr="00A65453" w:rsidRDefault="00A65453" w:rsidP="00A65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</w:p>
    <w:p w:rsidR="00CB0C36" w:rsidRPr="000B106F" w:rsidRDefault="00A65453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</w:t>
      </w:r>
      <w:r>
        <w:rPr>
          <w:rFonts w:ascii="Times New Roman" w:hAnsi="Times New Roman" w:cs="Times New Roman"/>
          <w:sz w:val="28"/>
          <w:szCs w:val="28"/>
          <w:lang w:val="bg-BG"/>
        </w:rPr>
        <w:t>о прие следното</w:t>
      </w:r>
    </w:p>
    <w:p w:rsidR="000B106F" w:rsidRPr="00BD1E20" w:rsidRDefault="00BD1E20" w:rsidP="00BD1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</w:t>
      </w:r>
    </w:p>
    <w:p w:rsidR="000B106F" w:rsidRPr="000B106F" w:rsidRDefault="000B106F" w:rsidP="000B10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B0C36" w:rsidRDefault="0098603E" w:rsidP="00F161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8603E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23 от ЗМСМА, Общински съвет – Ситово приема Отче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- Анализ  на резултатите от </w:t>
      </w:r>
      <w:r w:rsidRPr="0098603E">
        <w:rPr>
          <w:rFonts w:ascii="Times New Roman" w:hAnsi="Times New Roman" w:cs="Times New Roman"/>
          <w:sz w:val="28"/>
          <w:szCs w:val="28"/>
          <w:lang w:val="bg-BG"/>
        </w:rPr>
        <w:t>дейността на служител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е от Участък –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за периода от 01.01.2018 г. до 31.12.2018</w:t>
      </w:r>
      <w:r w:rsidRPr="0098603E">
        <w:rPr>
          <w:rFonts w:ascii="Times New Roman" w:hAnsi="Times New Roman" w:cs="Times New Roman"/>
          <w:sz w:val="28"/>
          <w:szCs w:val="28"/>
          <w:lang w:val="bg-BG"/>
        </w:rPr>
        <w:t xml:space="preserve"> година за сведение.</w:t>
      </w:r>
    </w:p>
    <w:p w:rsidR="00F16127" w:rsidRPr="000B106F" w:rsidRDefault="00F16127" w:rsidP="00F161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B106F" w:rsidRPr="00BD1E20" w:rsidRDefault="00BD1E20" w:rsidP="00BD1E2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D1E2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втора точка от дневния ред:</w:t>
      </w:r>
    </w:p>
    <w:p w:rsidR="000B106F" w:rsidRDefault="00D90B97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.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Председател на Общински съвет – Ситово,</w:t>
      </w:r>
      <w:r w:rsidR="00F1612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позна присъстващите с </w:t>
      </w:r>
      <w:r w:rsidR="00BD1E20" w:rsidRPr="00BD1E20">
        <w:rPr>
          <w:rFonts w:ascii="Times New Roman" w:hAnsi="Times New Roman" w:cs="Times New Roman"/>
          <w:sz w:val="28"/>
          <w:szCs w:val="28"/>
          <w:lang w:val="bg-BG"/>
        </w:rPr>
        <w:t>Отчет за дейността на Общински съвет – Ситово и неговите комисии за периода 01.07.-31.12.2018 г., съгласно чл.27,ал.6 от ЗМСМА.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3 общински съветника, гласували 13  гласа „ За „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A65453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A65453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A6545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A65453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A65453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lastRenderedPageBreak/>
        <w:t>10.Розин Георгиев Христов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A65453" w:rsidRPr="00A65453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</w:p>
    <w:p w:rsidR="00A65453" w:rsidRPr="00BD1E20" w:rsidRDefault="00A65453" w:rsidP="00A654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65453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0B106F" w:rsidRDefault="000B106F" w:rsidP="00972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72768" w:rsidRDefault="00BD1E20" w:rsidP="00972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2</w:t>
      </w:r>
    </w:p>
    <w:p w:rsidR="00972768" w:rsidRPr="00951DBE" w:rsidRDefault="00972768" w:rsidP="0097276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972768" w:rsidRPr="00951DBE" w:rsidRDefault="00972768" w:rsidP="00972768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51DBE">
        <w:rPr>
          <w:rFonts w:ascii="Times New Roman" w:hAnsi="Times New Roman" w:cs="Times New Roman"/>
          <w:sz w:val="28"/>
          <w:szCs w:val="28"/>
          <w:lang w:val="bg-BG"/>
        </w:rPr>
        <w:tab/>
      </w:r>
      <w:r w:rsidR="008E44C0" w:rsidRPr="00951DBE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7678FA">
        <w:rPr>
          <w:rFonts w:ascii="Times New Roman" w:hAnsi="Times New Roman" w:cs="Times New Roman"/>
          <w:sz w:val="28"/>
          <w:szCs w:val="28"/>
          <w:lang w:val="bg-BG"/>
        </w:rPr>
        <w:t>основание чл.27</w:t>
      </w:r>
      <w:r w:rsidR="008E44C0" w:rsidRPr="00951DBE">
        <w:rPr>
          <w:rFonts w:ascii="Times New Roman" w:hAnsi="Times New Roman" w:cs="Times New Roman"/>
          <w:sz w:val="28"/>
          <w:szCs w:val="28"/>
          <w:lang w:val="bg-BG"/>
        </w:rPr>
        <w:t>,ал.6 от ЗМСМА,</w:t>
      </w:r>
      <w:r w:rsidR="00BD1E20" w:rsidRPr="00951DB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E44C0" w:rsidRPr="00951DBE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ма Отчета на Председателя на Общински съвет – Ситово за периода 01.07.2018г. – 31.12.2018 година.</w:t>
      </w:r>
    </w:p>
    <w:p w:rsidR="008E44C0" w:rsidRDefault="008E44C0" w:rsidP="009727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D1E20" w:rsidRDefault="00BD1E20" w:rsidP="009727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D1E2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трета точка от дневния ред:</w:t>
      </w:r>
    </w:p>
    <w:p w:rsidR="00BD1E20" w:rsidRDefault="00BD1E20" w:rsidP="00BD1E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D1E20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BD1E20">
        <w:rPr>
          <w:rFonts w:ascii="Times New Roman" w:hAnsi="Times New Roman" w:cs="Times New Roman"/>
          <w:sz w:val="28"/>
          <w:szCs w:val="28"/>
          <w:lang w:val="bg-BG"/>
        </w:rPr>
        <w:t xml:space="preserve"> относно изменение и допълнение на Наредбата за определяне размера на местните данъци на територията на Община Ситово.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3 общински съветника, гласували 13  гласа „ За „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092A9B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092A9B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092A9B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092A9B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092A9B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092A9B" w:rsidRP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</w:p>
    <w:p w:rsidR="00092A9B" w:rsidRDefault="00092A9B" w:rsidP="00092A9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92A9B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BD1E20" w:rsidRPr="00BD1E20" w:rsidRDefault="00BD1E20" w:rsidP="00BD1E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D1E20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8E44C0" w:rsidRDefault="00B40767" w:rsidP="00316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3</w:t>
      </w:r>
    </w:p>
    <w:p w:rsidR="003168E7" w:rsidRPr="003168E7" w:rsidRDefault="003168E7" w:rsidP="00316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3168E7" w:rsidRPr="005A400D" w:rsidRDefault="003168E7" w:rsidP="005A400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sz w:val="28"/>
          <w:szCs w:val="28"/>
          <w:lang w:val="bg-BG"/>
        </w:rPr>
        <w:t>На основание чл. 21, ал. 1, т. 23 от ЗМСМА и чл. 1, ал. 2, от ЗМДТ, Общински съвет -  Ситово приема измененията и допълненията на Наредбата за определяне размера на местните данъци на територията на Община Ситово, както следва: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Чл. 41 ал. 1 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b/>
          <w:sz w:val="28"/>
          <w:szCs w:val="28"/>
          <w:lang w:val="bg-BG"/>
        </w:rPr>
        <w:t>Стар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За леките автомобили размера на данъка се определя съобразно мощността на двигателя, </w:t>
      </w:r>
      <w:r w:rsidR="00E60A23">
        <w:rPr>
          <w:rFonts w:ascii="Times New Roman" w:hAnsi="Times New Roman" w:cs="Times New Roman"/>
          <w:sz w:val="28"/>
          <w:szCs w:val="28"/>
          <w:lang w:val="bg-BG"/>
        </w:rPr>
        <w:t>коригиран с коефициент в зависим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>ост от годината на производство, както следва: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до 37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включително – 0.43лв. за 1kw;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над 37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 до  55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включително – 0.48лв. за 1kw;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над 55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 до  74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включително – 0.64лв. за 1kw;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над 74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 до  110 включително – 1.27лв. за 1kw;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над 110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– 1.43лв. за 1kw;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sz w:val="28"/>
          <w:szCs w:val="28"/>
          <w:lang w:val="bg-BG"/>
        </w:rPr>
        <w:t>В зависимост  от годината на производство данъкът се умножава с коефициентите ,  определени с чл. 55 ал. 1 от ЗМДТ.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b/>
          <w:sz w:val="28"/>
          <w:szCs w:val="28"/>
          <w:lang w:val="bg-BG"/>
        </w:rPr>
        <w:t>Нов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 За леките и товарни автомобили с техническа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допостима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маса не повече от 3.5т  размера на данъка се определя от следната формула: ГДПС =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ИмК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x ЕК, където: ГДПС е годишния размер на данъка  върху превозните средства.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ИмК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е имуществен компонент, който се определя от стойността на данъка в зависимост от мощността на двигателя, по следната формула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ИмК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=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Сkw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x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Krn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където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Ckw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е частта на данъка в зависимост от мощността на двигателя, която се определя от мощността на двигателя и размера на данъка, както следва: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до 55kw включително – 0.43лв. за 1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над 55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до 74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включително 0.64 лв. за 1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над 74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до 110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включително 1.27 лв. за 1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над 110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до 150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включително 1.43лв. за 1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над 150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до 245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включително 1.90 лв. за 1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над 245 </w:t>
      </w:r>
      <w:proofErr w:type="spellStart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– от 2.80лв. за 1kw;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Създава се  т. 7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 - 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Кrn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– коригиращ коефициент за годината на производство.  В зависимост  от годината на производство данъкът се умножава с коефициентите,  определени с чл. 55 ал. 1 от ЗМДТ. / стар текст чл. 41 ал. 1 изр. Последно/ 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         </w:t>
      </w:r>
      <w:r w:rsidRPr="005A400D">
        <w:rPr>
          <w:rFonts w:ascii="Times New Roman" w:hAnsi="Times New Roman" w:cs="Times New Roman"/>
          <w:b/>
          <w:sz w:val="28"/>
          <w:szCs w:val="28"/>
          <w:lang w:val="bg-BG"/>
        </w:rPr>
        <w:t>Създава се т.8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– ЕК-Екологичният компонент се определя, съгласно екологичната категория  с коефициент   както </w:t>
      </w:r>
      <w:r w:rsidR="00E60A23">
        <w:rPr>
          <w:rFonts w:ascii="Times New Roman" w:hAnsi="Times New Roman" w:cs="Times New Roman"/>
          <w:sz w:val="28"/>
          <w:szCs w:val="28"/>
          <w:lang w:val="bg-BG"/>
        </w:rPr>
        <w:t xml:space="preserve">следва : 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sz w:val="28"/>
          <w:szCs w:val="28"/>
          <w:lang w:val="bg-BG"/>
        </w:rPr>
        <w:t>Екологична категория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ab/>
        <w:t>Коефициент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sz w:val="28"/>
          <w:szCs w:val="28"/>
          <w:lang w:val="bg-BG"/>
        </w:rPr>
        <w:t>Без екологична категория, с екологични категории „Евро 1” и „Евро 2”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ab/>
        <w:t>1.3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sz w:val="28"/>
          <w:szCs w:val="28"/>
          <w:lang w:val="bg-BG"/>
        </w:rPr>
        <w:t>„Евро 3”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ab/>
        <w:t>1.05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sz w:val="28"/>
          <w:szCs w:val="28"/>
          <w:lang w:val="bg-BG"/>
        </w:rPr>
        <w:t>„Евро 4”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ab/>
        <w:t>0.85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sz w:val="28"/>
          <w:szCs w:val="28"/>
          <w:lang w:val="bg-BG"/>
        </w:rPr>
        <w:t>„Евро 5”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ab/>
        <w:t>0.65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sz w:val="28"/>
          <w:szCs w:val="28"/>
          <w:lang w:val="bg-BG"/>
        </w:rPr>
        <w:t>„Евро 6” и EEV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ab/>
        <w:t>0.45</w:t>
      </w:r>
    </w:p>
    <w:p w:rsidR="003168E7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16127" w:rsidRPr="005A400D" w:rsidRDefault="00F1612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168E7" w:rsidRPr="00310012" w:rsidRDefault="003168E7" w:rsidP="00316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 xml:space="preserve">Чл. 41 ал. 2 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Стар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Данъкът за ремаркета на леки автомобили е в следните размери: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товарно ремарке – 11.00лв.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къмпинг ремарке – 20.00лв.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sz w:val="28"/>
          <w:szCs w:val="28"/>
          <w:lang w:val="bg-BG"/>
        </w:rPr>
        <w:t>Нов текст: Данъка за ремаркета на леки и товарни автомобили  с технически допустима максимална маса не по–вече от 3.5 т., е в следните размери:</w:t>
      </w:r>
    </w:p>
    <w:p w:rsidR="003168E7" w:rsidRPr="005A400D" w:rsidRDefault="00E60A23" w:rsidP="00E60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товарно ремарке – 11.00лв</w:t>
      </w:r>
    </w:p>
    <w:p w:rsidR="003168E7" w:rsidRPr="005A400D" w:rsidRDefault="00E60A23" w:rsidP="00F161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3168E7" w:rsidRPr="005A400D">
        <w:rPr>
          <w:rFonts w:ascii="Times New Roman" w:hAnsi="Times New Roman" w:cs="Times New Roman"/>
          <w:sz w:val="28"/>
          <w:szCs w:val="28"/>
          <w:lang w:val="bg-BG"/>
        </w:rPr>
        <w:t>къмпинг ремарке – 20.00лв.</w:t>
      </w:r>
    </w:p>
    <w:p w:rsidR="003168E7" w:rsidRPr="00310012" w:rsidRDefault="003168E7" w:rsidP="00316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 xml:space="preserve">Чл. 41 ал. 6 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Стар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Данъкът за товарен автомобил до 12т. технически допустима максимална маса е в размер на 15.00лв. за всеки започнат тон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товароносимост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Нов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Данъкът за товарен автомобил с технически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допостима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максимална маса над 3.5т., но не но-вече от 12т. е в размер на 15.00лв. за всеки започнати 750кг 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товароносимост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168E7" w:rsidRPr="00310012" w:rsidRDefault="003168E7" w:rsidP="00316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Чл.41, ал.8.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Стар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 Данъкът за специализирани строителни машини (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бетоновози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>, бетон-помпи и други), автокранове, специализирани ремаркета за превоз на тежки или извънгабаритни товари  и други специални автомобили, без тролейбуси, е в размер от 100.00лв.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Нов текст: чл.41, ал.8.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Данъкът за специализирани строителни машини (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бетоновози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>, бетон-помпи и други), автокранове с товароподемност до 40 тона ,  и други специални автомобили, без тролейбуси, е в размер от 100.00лв.</w:t>
      </w:r>
    </w:p>
    <w:p w:rsidR="003168E7" w:rsidRPr="00310012" w:rsidRDefault="003168E7" w:rsidP="00316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Чл.41, ал.9.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Стар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  Данъкът за автокранове с товароподемност над 40 тона, специализирани ремаркета за превоз на тежки или извънгабаритни товари с товароподемност над 40 тона е в размер на 200.00лв.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sz w:val="28"/>
          <w:szCs w:val="28"/>
          <w:lang w:val="bg-BG"/>
        </w:rPr>
        <w:t>Нов текст: Данъкът за автокранове с товароподемност над 40 тона, е в размер на 200.00лв.</w:t>
      </w:r>
    </w:p>
    <w:p w:rsidR="003168E7" w:rsidRPr="00310012" w:rsidRDefault="003168E7" w:rsidP="00316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Чл. 45,ал.1- се отменя</w:t>
      </w:r>
    </w:p>
    <w:p w:rsidR="003168E7" w:rsidRPr="00310012" w:rsidRDefault="003168E7" w:rsidP="00316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Чл. 45. ал2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Стар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За превозните средства с мощност на двигателя до 74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Kw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включително и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съответстстващи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на екологични категории  „Евро3” и „Евро 4” ,  данъкът се заплаща с 50 на сто намаление , а за съответстващите на „Евро 5” и „Евро6 с 60 на сто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намеление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, от определения в чл.  41  ал. 1 данък. 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Нов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За мотопеди и мотоциклети, с мощност на двигателя до 74kW включително, и съответстващи  на екологична категория „Евро 4“, данъкът се заплаща с 20 на сто намаление, а за съответстващите на  екологични категории, по-висок</w:t>
      </w:r>
      <w:r w:rsidR="00F16127">
        <w:rPr>
          <w:rFonts w:ascii="Times New Roman" w:hAnsi="Times New Roman" w:cs="Times New Roman"/>
          <w:sz w:val="28"/>
          <w:szCs w:val="28"/>
          <w:lang w:val="bg-BG"/>
        </w:rPr>
        <w:t>и от „Евро 4”-  с 60 на сто нама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>ление, от определения в чл.  41  ал. 3  от Наредбата.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168E7" w:rsidRPr="00310012" w:rsidRDefault="003168E7" w:rsidP="00316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Чл.45.ал.3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Стар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 За автобусите, товарните автомобили, влекачите за ремаркета и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седловите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влекачи с двигатели съответстващи на екологични категории „Евро 3” и „Евро 4”, данъкът се заплаща с 40 на сто намаление, а за съответстващите на „Евро 5” и „Евро 6” с 60 на сто намаление</w:t>
      </w:r>
      <w:r w:rsidR="0050784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>от определения по чл.41, ал.5, ал.6, ал.7 и ал.13 данък.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Нов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За автобусите, товарните автомобили, с технически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допостима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максимална маса над 3.5 т. влекачите за ремаркета и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седловите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влекачи с двигатели, съответстващи на екологична категория „Евро 4” , данъкът се заплаща с 20 на сто намаление, а за съответстващите на „Евро 5”, „Евро 6” и „ЕЕV” –  с 50 на сто намаление от определения по чл.41, ал.6, ал.7, ал.8 и ал.9 от Наредбата данък. </w:t>
      </w:r>
    </w:p>
    <w:p w:rsidR="003168E7" w:rsidRPr="00310012" w:rsidRDefault="003168E7" w:rsidP="00316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Чл.45, ал.5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Стар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Екологичните категории „Евро 3”, „Евро 4”, „Евро 5”, „Евро 6” и „EEV” се удостоверяват чрез представяне на документ, от който е видно </w:t>
      </w:r>
      <w:proofErr w:type="spellStart"/>
      <w:r w:rsidRPr="005A400D">
        <w:rPr>
          <w:rFonts w:ascii="Times New Roman" w:hAnsi="Times New Roman" w:cs="Times New Roman"/>
          <w:sz w:val="28"/>
          <w:szCs w:val="28"/>
          <w:lang w:val="bg-BG"/>
        </w:rPr>
        <w:t>съотвествието</w:t>
      </w:r>
      <w:proofErr w:type="spellEnd"/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на превозното средство с определената от производителя екологична категория.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Нов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Когато в регистъра по чл.54, ал.1 няма данни за екологичната категория на моторното превозно средство, се приема, че превозното средство е без екологична категория.</w:t>
      </w:r>
    </w:p>
    <w:p w:rsidR="003168E7" w:rsidRPr="00310012" w:rsidRDefault="003168E7" w:rsidP="00316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Чл.47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Стар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Данъкът се внася в приход на бюджета на общината, по постоянен адрес, съответно седалището на собственика, подал декларацията, а когато не е подадена такава и в с</w:t>
      </w:r>
      <w:r w:rsidR="00B40767">
        <w:rPr>
          <w:rFonts w:ascii="Times New Roman" w:hAnsi="Times New Roman" w:cs="Times New Roman"/>
          <w:sz w:val="28"/>
          <w:szCs w:val="28"/>
          <w:lang w:val="bg-BG"/>
        </w:rPr>
        <w:t>лучаите по чл.54, ал.2 от Закон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за местните данъци и такси – в приход на общината, в която е регистрирано превозното средство.</w:t>
      </w:r>
    </w:p>
    <w:p w:rsidR="003168E7" w:rsidRPr="005A400D" w:rsidRDefault="003168E7" w:rsidP="003168E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012">
        <w:rPr>
          <w:rFonts w:ascii="Times New Roman" w:hAnsi="Times New Roman" w:cs="Times New Roman"/>
          <w:b/>
          <w:sz w:val="28"/>
          <w:szCs w:val="28"/>
          <w:lang w:val="bg-BG"/>
        </w:rPr>
        <w:t>Нов текст:</w:t>
      </w:r>
      <w:r w:rsidRPr="005A400D">
        <w:rPr>
          <w:rFonts w:ascii="Times New Roman" w:hAnsi="Times New Roman" w:cs="Times New Roman"/>
          <w:sz w:val="28"/>
          <w:szCs w:val="28"/>
          <w:lang w:val="bg-BG"/>
        </w:rPr>
        <w:t xml:space="preserve"> Данъкът се внася в приход на бюджета на общината по постоянен адрес, съответно седалището на собственика, а в случаите по чл.54, ал.5 от Закона за местните данъци и такси, в приход на общината по регистрация на превозното средство.</w:t>
      </w:r>
    </w:p>
    <w:p w:rsidR="0050784C" w:rsidRPr="00F16127" w:rsidRDefault="003168E7" w:rsidP="00F06D08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A400D">
        <w:rPr>
          <w:rFonts w:ascii="Times New Roman" w:hAnsi="Times New Roman" w:cs="Times New Roman"/>
          <w:sz w:val="28"/>
          <w:szCs w:val="28"/>
          <w:lang w:val="bg-BG"/>
        </w:rPr>
        <w:t>Измененията и допълненията на наредбата влизат в сила от 01.01.2019 г.</w:t>
      </w:r>
    </w:p>
    <w:p w:rsidR="00BD1E20" w:rsidRDefault="00BD1E20" w:rsidP="00F06D0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D1E20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четвърта точка от дневния ред:</w:t>
      </w:r>
    </w:p>
    <w:p w:rsidR="00BD1E20" w:rsidRDefault="00BD1E20" w:rsidP="00BD1E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D1E20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BD1E20">
        <w:rPr>
          <w:rFonts w:ascii="Times New Roman" w:hAnsi="Times New Roman" w:cs="Times New Roman"/>
          <w:sz w:val="28"/>
          <w:szCs w:val="28"/>
          <w:lang w:val="bg-BG"/>
        </w:rPr>
        <w:t xml:space="preserve"> относно приемане на Общински план за младежта за 2019 год.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3 общински съветника, гласували 13  гласа „ За „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D90B97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D90B97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D90B97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lastRenderedPageBreak/>
        <w:t>7.Мирослава Колева Тодорова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</w:p>
    <w:p w:rsid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B40767" w:rsidRPr="00BD1E20" w:rsidRDefault="00B40767" w:rsidP="00F16127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E44C0" w:rsidRDefault="002F649A" w:rsidP="00F06D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4</w:t>
      </w:r>
      <w:r w:rsidR="00F06D0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</w:p>
    <w:p w:rsidR="00F06D08" w:rsidRDefault="00F06D08" w:rsidP="00F06D0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F06D08" w:rsidRPr="00951DBE" w:rsidRDefault="00F06D08" w:rsidP="00F06D08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951DBE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12 от Закона за местното самоуправление и местната администрация,чл.16,ал.1 от Закона за младежта Общински съвет – Ситово приема Общински план за младежта за 2019 година.</w:t>
      </w:r>
    </w:p>
    <w:p w:rsidR="002F649A" w:rsidRDefault="002F649A" w:rsidP="00F06D08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F649A" w:rsidRDefault="002F649A" w:rsidP="00F06D0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F649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пета точка от дневния ред:</w:t>
      </w:r>
    </w:p>
    <w:p w:rsidR="002F649A" w:rsidRDefault="002F649A" w:rsidP="00F06D0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14326A" w:rsidRDefault="002F649A" w:rsidP="002F649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2F649A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2F649A">
        <w:rPr>
          <w:rFonts w:ascii="Times New Roman" w:hAnsi="Times New Roman" w:cs="Times New Roman"/>
          <w:sz w:val="28"/>
          <w:szCs w:val="28"/>
          <w:lang w:val="bg-BG"/>
        </w:rPr>
        <w:t xml:space="preserve"> относно Приемане на Отчет за дейността на Обществения съвет по социално подпомагане и услуги за 2018 година и План за работата на Съвета през 2019 година.</w:t>
      </w:r>
    </w:p>
    <w:p w:rsidR="0050784C" w:rsidRDefault="0050784C" w:rsidP="002F649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мам предложение към Председателя  в плана да се включи за месец Юли Информация за социалната дейност от ДСП.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3 общински съветника, гласували 13  гласа „ За „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D90B97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D90B97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D90B97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</w:p>
    <w:p w:rsidR="00D90B97" w:rsidRPr="00D90B97" w:rsidRDefault="00D90B97" w:rsidP="00D90B9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lastRenderedPageBreak/>
        <w:t>Общински съвет – Ситово прие следното</w:t>
      </w:r>
    </w:p>
    <w:p w:rsidR="00D90B97" w:rsidRPr="002F649A" w:rsidRDefault="00D90B97" w:rsidP="002F649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14326A" w:rsidRPr="00D90B97" w:rsidRDefault="002F649A" w:rsidP="002F64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D90B9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5</w:t>
      </w:r>
    </w:p>
    <w:p w:rsidR="0014326A" w:rsidRPr="00951DBE" w:rsidRDefault="0014326A" w:rsidP="0014326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51DBE">
        <w:rPr>
          <w:rFonts w:ascii="Times New Roman" w:hAnsi="Times New Roman" w:cs="Times New Roman"/>
          <w:sz w:val="28"/>
          <w:szCs w:val="28"/>
          <w:lang w:val="bg-BG"/>
        </w:rPr>
        <w:tab/>
        <w:t>На основание чл.21,ал.1,т.24 от Закона за местното самоуправление и местната администрация приема Отчета за работата на Обществения съвет по социално подпомагане  и услуги за 2018 година.</w:t>
      </w:r>
    </w:p>
    <w:p w:rsidR="002F649A" w:rsidRDefault="002F649A" w:rsidP="0014326A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F649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шеста точка от дневния ред:</w:t>
      </w:r>
    </w:p>
    <w:p w:rsidR="002F649A" w:rsidRDefault="002F649A" w:rsidP="002F649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F649A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2F649A">
        <w:rPr>
          <w:rFonts w:ascii="Times New Roman" w:hAnsi="Times New Roman" w:cs="Times New Roman"/>
          <w:sz w:val="28"/>
          <w:szCs w:val="28"/>
          <w:lang w:val="bg-BG"/>
        </w:rPr>
        <w:t xml:space="preserve"> относно Приемане на отчет за изпълнението на Общинската програма за опазване на околната среда на територията на Община Ситово и Общинската програма за управление на отпадъците през 2018 година.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С резултат от гласуването от  общо 13 общински съветника, гласували 13  гласа „ За „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D90B97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D90B97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D90B97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D90B97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</w:p>
    <w:p w:rsidR="00D90B97" w:rsidRPr="00D90B97" w:rsidRDefault="00D90B97" w:rsidP="00D90B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</w:p>
    <w:p w:rsidR="00D90B97" w:rsidRDefault="00D90B97" w:rsidP="00F161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0B97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F16127" w:rsidRPr="002F649A" w:rsidRDefault="00F16127" w:rsidP="00F161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4326A" w:rsidRPr="0014326A" w:rsidRDefault="002F649A" w:rsidP="001432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6</w:t>
      </w:r>
    </w:p>
    <w:p w:rsidR="0014326A" w:rsidRPr="00951DBE" w:rsidRDefault="0014326A" w:rsidP="0014326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951DBE">
        <w:rPr>
          <w:rFonts w:ascii="Times New Roman" w:hAnsi="Times New Roman" w:cs="Times New Roman"/>
          <w:sz w:val="28"/>
          <w:szCs w:val="28"/>
          <w:lang w:val="bg-BG"/>
        </w:rPr>
        <w:t>На основание  чл.21,ал.1,т.24 от ЗМСМА, чл.79,ал.5 от Закона за опазване на околната среда и чл.52,ал.9 от Закона за управление на отпадъците, Общински съвет Ситово приема Отчет за изпълнението на Общинската програма за опазване на околната среда и Общинската програма за управление на отпадъците през 2018 година.</w:t>
      </w:r>
    </w:p>
    <w:p w:rsidR="00F16127" w:rsidRDefault="00F16127" w:rsidP="002F649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2F649A" w:rsidRDefault="002F649A" w:rsidP="002F649A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По седма точка от дневния ред:</w:t>
      </w:r>
      <w:r w:rsidR="00040983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</w:p>
    <w:p w:rsidR="002F649A" w:rsidRPr="002F649A" w:rsidRDefault="002F649A" w:rsidP="002F649A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2F649A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2F649A">
        <w:rPr>
          <w:rFonts w:ascii="Times New Roman" w:hAnsi="Times New Roman" w:cs="Times New Roman"/>
          <w:sz w:val="28"/>
          <w:szCs w:val="28"/>
          <w:lang w:val="bg-BG"/>
        </w:rPr>
        <w:t xml:space="preserve"> относно освобождаване от такса битови отпадъци на имот, намиращ се в урбанизирана територия в </w:t>
      </w:r>
      <w:proofErr w:type="spellStart"/>
      <w:r w:rsidRPr="002F649A">
        <w:rPr>
          <w:rFonts w:ascii="Times New Roman" w:hAnsi="Times New Roman" w:cs="Times New Roman"/>
          <w:sz w:val="28"/>
          <w:szCs w:val="28"/>
          <w:lang w:val="bg-BG"/>
        </w:rPr>
        <w:t>с.Гарван</w:t>
      </w:r>
      <w:proofErr w:type="spellEnd"/>
      <w:r w:rsidRPr="002F649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25953" w:rsidRPr="00951DBE" w:rsidRDefault="00225953" w:rsidP="0014326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Кмета на Община Ситово оттегля докладната записка за разглеждане на следващо заседание на Общински съвет – Ситово.</w:t>
      </w:r>
    </w:p>
    <w:p w:rsidR="002F649A" w:rsidRDefault="002F649A" w:rsidP="0014326A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F649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осма точка от дневния ред:</w:t>
      </w:r>
    </w:p>
    <w:p w:rsidR="00CB0C36" w:rsidRDefault="002F649A" w:rsidP="00CB0C3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F649A">
        <w:rPr>
          <w:rFonts w:ascii="Times New Roman" w:hAnsi="Times New Roman" w:cs="Times New Roman"/>
          <w:sz w:val="28"/>
          <w:szCs w:val="28"/>
          <w:lang w:val="bg-BG"/>
        </w:rPr>
        <w:t xml:space="preserve">Докладна записк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</w:t>
      </w:r>
      <w:r w:rsidR="00FF412C">
        <w:rPr>
          <w:rFonts w:ascii="Times New Roman" w:hAnsi="Times New Roman" w:cs="Times New Roman"/>
          <w:sz w:val="28"/>
          <w:szCs w:val="28"/>
          <w:lang w:val="bg-BG"/>
        </w:rPr>
        <w:t xml:space="preserve">на Община Ситово, </w:t>
      </w:r>
      <w:r w:rsidRPr="002F649A">
        <w:rPr>
          <w:rFonts w:ascii="Times New Roman" w:hAnsi="Times New Roman" w:cs="Times New Roman"/>
          <w:sz w:val="28"/>
          <w:szCs w:val="28"/>
          <w:lang w:val="bg-BG"/>
        </w:rPr>
        <w:t xml:space="preserve">относно освобождаване на физически и юридически лица от такса сметосъбиране и </w:t>
      </w:r>
      <w:proofErr w:type="spellStart"/>
      <w:r w:rsidRPr="002F649A">
        <w:rPr>
          <w:rFonts w:ascii="Times New Roman" w:hAnsi="Times New Roman" w:cs="Times New Roman"/>
          <w:sz w:val="28"/>
          <w:szCs w:val="28"/>
          <w:lang w:val="bg-BG"/>
        </w:rPr>
        <w:t>сметоизвозване</w:t>
      </w:r>
      <w:proofErr w:type="spellEnd"/>
      <w:r w:rsidRPr="002F649A">
        <w:rPr>
          <w:rFonts w:ascii="Times New Roman" w:hAnsi="Times New Roman" w:cs="Times New Roman"/>
          <w:sz w:val="28"/>
          <w:szCs w:val="28"/>
          <w:lang w:val="bg-BG"/>
        </w:rPr>
        <w:t xml:space="preserve"> за 2019 год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>ина.</w:t>
      </w:r>
    </w:p>
    <w:p w:rsid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t xml:space="preserve"> </w:t>
      </w:r>
      <w:r w:rsidRPr="00CB0C36">
        <w:rPr>
          <w:rFonts w:ascii="Times New Roman" w:hAnsi="Times New Roman" w:cs="Times New Roman"/>
          <w:sz w:val="28"/>
          <w:szCs w:val="28"/>
          <w:lang w:val="bg-BG"/>
        </w:rPr>
        <w:t xml:space="preserve">С резултат от гласуването от  общо 13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ски съветника, гласували 11</w:t>
      </w:r>
      <w:r w:rsidRPr="00CB0C36">
        <w:rPr>
          <w:rFonts w:ascii="Times New Roman" w:hAnsi="Times New Roman" w:cs="Times New Roman"/>
          <w:sz w:val="28"/>
          <w:szCs w:val="28"/>
          <w:lang w:val="bg-BG"/>
        </w:rPr>
        <w:t xml:space="preserve">  гласа</w:t>
      </w:r>
    </w:p>
    <w:p w:rsidR="00CB0C36" w:rsidRPr="00CB0C36" w:rsidRDefault="00CB0C36" w:rsidP="00CB0C36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 xml:space="preserve"> „ За „</w:t>
      </w:r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CB0C36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CB0C36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CB0C36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CB0C36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CB0C36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CB0C36">
        <w:rPr>
          <w:rFonts w:ascii="Times New Roman" w:hAnsi="Times New Roman" w:cs="Times New Roman"/>
          <w:sz w:val="28"/>
          <w:szCs w:val="28"/>
          <w:lang w:val="bg-BG"/>
        </w:rPr>
        <w:t>.Ридван Ахмед Кязим</w:t>
      </w:r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CB0C36">
        <w:rPr>
          <w:rFonts w:ascii="Times New Roman" w:hAnsi="Times New Roman" w:cs="Times New Roman"/>
          <w:sz w:val="28"/>
          <w:szCs w:val="28"/>
          <w:lang w:val="bg-BG"/>
        </w:rPr>
        <w:t>.Розин Георгиев Христов</w:t>
      </w:r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CB0C36">
        <w:rPr>
          <w:rFonts w:ascii="Times New Roman" w:hAnsi="Times New Roman" w:cs="Times New Roman"/>
          <w:sz w:val="28"/>
          <w:szCs w:val="28"/>
          <w:lang w:val="bg-BG"/>
        </w:rPr>
        <w:t>.Сания Мустафа Юсуф</w:t>
      </w:r>
    </w:p>
    <w:p w:rsid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CB0C36">
        <w:rPr>
          <w:rFonts w:ascii="Times New Roman" w:hAnsi="Times New Roman" w:cs="Times New Roman"/>
          <w:sz w:val="28"/>
          <w:szCs w:val="28"/>
          <w:lang w:val="bg-BG"/>
        </w:rPr>
        <w:t>.Седат Исмаил Ариф</w:t>
      </w:r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 глас „ въздържал се „</w:t>
      </w:r>
    </w:p>
    <w:p w:rsid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„ въздържал се“</w:t>
      </w:r>
    </w:p>
    <w:p w:rsid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 1 глас „ против“</w:t>
      </w:r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>Станчо Борисов Арс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 против“</w:t>
      </w:r>
    </w:p>
    <w:p w:rsidR="002F649A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CB0C36" w:rsidRPr="00CB0C36" w:rsidRDefault="00CB0C36" w:rsidP="00CB0C3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6198B" w:rsidRDefault="0026198B" w:rsidP="00FF4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6198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</w:t>
      </w:r>
      <w:r w:rsidR="00B4076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И Е № 7</w:t>
      </w:r>
    </w:p>
    <w:p w:rsidR="00FF412C" w:rsidRDefault="00FF412C" w:rsidP="00FF412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83AE5" w:rsidRPr="00D83AE5" w:rsidRDefault="00591C7C" w:rsidP="00591C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 основание чл. 21, ал. 1, т. 23 от ЗМСМА, чл. 8, ал. 1 от Наредбата за определянето и администрирането на местните такси и цени на услуги на територията на Община Ситово, във връзка с протокол № 13 /  17.12.2018 г. на комисията назначена със Заповед №  421/ 07.12.2018 г.,</w:t>
      </w:r>
    </w:p>
    <w:p w:rsidR="00D83AE5" w:rsidRPr="00D83AE5" w:rsidRDefault="00591C7C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Общински съ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ет – Ситово да вземе следното </w:t>
      </w:r>
    </w:p>
    <w:p w:rsidR="00D83AE5" w:rsidRPr="00D83AE5" w:rsidRDefault="00D83AE5" w:rsidP="00591C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I.Освобождава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от такса за сметосъбиране и </w:t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сметоизвозване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за 2019 година собственици на имоти от Община Ситово, както следва:</w:t>
      </w:r>
    </w:p>
    <w:p w:rsidR="00D83AE5" w:rsidRPr="00591C7C" w:rsidRDefault="00591C7C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Имот находящ се в с. Ситово</w:t>
      </w:r>
    </w:p>
    <w:p w:rsidR="00D83AE5" w:rsidRPr="00D83AE5" w:rsidRDefault="00591C7C" w:rsidP="008E363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Кямиле Мехмед Ибрям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706095653009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К-40/ 23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хижа</w:t>
      </w:r>
    </w:p>
    <w:p w:rsidR="00D83AE5" w:rsidRPr="00D83AE5" w:rsidRDefault="00591C7C" w:rsidP="008E3632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имитра Димова Лаза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3910265617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Д- 71/ 09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рагомир Киров Ив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2927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Д-17/ 23.02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</w:t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Й.Йовков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" 3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Н-ци Пенчо Иванов Кир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3508065568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11/ 19.03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</w:t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Й.Йовков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" 16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етър Тодоров Узу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643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 48/ 19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ул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."</w:t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Й.Йовков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" № 22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етър Тодоров Узу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642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 47/ 19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ул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."</w:t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Й.Йовков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" № 27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Николина Петрова Или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746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Н-27/ 25.0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В. Левски" 17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тефан Маринов Петр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3807175601002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29/ 12.0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"В. Левски" с/у </w:t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А.Драгоев</w:t>
      </w:r>
      <w:proofErr w:type="spellEnd"/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Цани Иванов Ив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361- закрита;6906Н3943- нова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Ц-1/ 30.01.2018 г;вх.№94-Ц-10/5.12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В. Левски" 10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Илия Пенчев Кол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104095708002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И-107/ 05.12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Васил Левски"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Иван Стоянов Неделч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216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С молба вх.№ 94-И-84/ 1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</w:t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Н.П.Караджата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" 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Екатерина Маринова Александ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8804025593001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Е-16/ 13.03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</w:t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Н.П.Караджата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" 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аниела Димитрова Ива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5606105571003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Д-16/ 23.02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"Тодор Парушев" 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Ивайло Тодоров Ив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121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И-15/ 13.03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Тодор Парушев" 14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Божидар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Кръстилев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Бъчвар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103045580003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Б-7/ 11.0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Зора" № 1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Н-ци Доньо Петров Панев/Татяна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.Петрова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2704275664002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Т-36/ 25.07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"Зора" 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17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Мариана Петрова Джамбаз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992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М-61/ 25.05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Изгрев" 14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8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амяна Илиева Москова-Дим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5803055371001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Д-40/ 12.06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31-ви полк" 16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9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танас Стефанов Дим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5803055371001</w:t>
      </w:r>
    </w:p>
    <w:p w:rsidR="00D83AE5" w:rsidRPr="00D83AE5" w:rsidRDefault="00D83AE5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42/ 12.06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31-ви полк" 16</w:t>
      </w:r>
    </w:p>
    <w:p w:rsidR="00D83AE5" w:rsidRPr="00D83AE5" w:rsidRDefault="00591C7C" w:rsidP="00591C7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0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Марин Иванов Петр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406115569002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М-112/ 29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Трети март" 32</w:t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Янко Любенов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 № 7406275569001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Я- 25/ 07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Трети март"</w:t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2. 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Елена Христова Димит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2707095579001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Е-60/ 27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ул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."Трети март" № 62</w:t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Радка Димитрова Вълканова 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3404055613102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Р-53/ 7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Юрий Гагарин"</w:t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4. 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нелия Стоянова Минч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4283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93/ 26.9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</w:t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Д.Дончев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" № 5</w:t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Елка Димитрова Алекси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№ 6707235636002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Е- 55/ 29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Нов живот" № 8</w:t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Пена Георгиева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лугарова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№ 4402015716001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 50/ 29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Детелина" № 8</w:t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7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Тодор Георгиев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лугаров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109085587004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Т-61/ 19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Борис Христов" № 16</w:t>
      </w:r>
    </w:p>
    <w:p w:rsidR="00040983" w:rsidRPr="00D83AE5" w:rsidRDefault="00040983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8E3632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8E363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8E363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Слатина</w:t>
      </w:r>
      <w:proofErr w:type="spellEnd"/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Н-ци Киро Добрев Ив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804025560002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К-4/ 23.2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Пета" 8</w:t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Иванка Димитрова Пет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804025560002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И-18/ 19.3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Втора" 18</w:t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етър Калинов Ив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208115588002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27/ 2.7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</w:t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Руска Атанасова Ива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4281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Р-64/ 26.9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Първа" № 32</w:t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имо Димитров Дим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5007015568002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Д- 70/08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нчо Янакиев Ив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654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 103/08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7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Гено Стоянов Мари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 № 2604095648001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Г- 90/05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Костадин Иванов Нед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3801054705002</w:t>
      </w:r>
    </w:p>
    <w:p w:rsidR="00D83AE5" w:rsidRPr="00D83AE5" w:rsidRDefault="00D83AE5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К-45/ 11.12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91037A" w:rsidP="0091037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Иван Петров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тодев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312215563002</w:t>
      </w:r>
    </w:p>
    <w:p w:rsidR="00D83AE5" w:rsidRPr="00D83AE5" w:rsidRDefault="00D83AE5" w:rsidP="00AB214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</w:t>
      </w:r>
      <w:r w:rsidR="00AB214D">
        <w:rPr>
          <w:rFonts w:ascii="Times New Roman" w:hAnsi="Times New Roman" w:cs="Times New Roman"/>
          <w:sz w:val="28"/>
          <w:szCs w:val="28"/>
          <w:lang w:val="bg-BG"/>
        </w:rPr>
        <w:t>а вх.№ 94-И-112/ 11.12.2018 г.</w:t>
      </w:r>
      <w:r w:rsidR="00AB214D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AB214D" w:rsidP="00AB214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мот находящ се 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Добротица</w:t>
      </w:r>
      <w:proofErr w:type="spellEnd"/>
    </w:p>
    <w:p w:rsidR="00D83AE5" w:rsidRP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танка Костадинова Мит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509125719101</w:t>
      </w:r>
    </w:p>
    <w:p w:rsidR="00D83AE5" w:rsidRPr="00D83AE5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24/ 3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</w:t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Айдемирска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" № 14а</w:t>
      </w:r>
    </w:p>
    <w:p w:rsidR="00D83AE5" w:rsidRP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Димо Иванов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лънгов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907315648002</w:t>
      </w:r>
    </w:p>
    <w:p w:rsidR="00D83AE5" w:rsidRPr="00D83AE5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Д-33/ 25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Шипка" № 30</w:t>
      </w:r>
    </w:p>
    <w:p w:rsidR="00D83AE5" w:rsidRP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Христо Димитров Ив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2994</w:t>
      </w:r>
    </w:p>
    <w:p w:rsidR="00D83AE5" w:rsidRPr="00D83AE5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Х-11/ 25.5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Зора" № 3</w:t>
      </w:r>
    </w:p>
    <w:p w:rsidR="00D83AE5" w:rsidRP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Мехти Ахмед Рамис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4380</w:t>
      </w:r>
    </w:p>
    <w:p w:rsidR="00D83AE5" w:rsidRPr="00D83AE5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М-158/ 16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Момина сълза" № 11</w:t>
      </w:r>
    </w:p>
    <w:p w:rsidR="00D83AE5" w:rsidRP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Ивайло Борисов Лазаров 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02</w:t>
      </w:r>
    </w:p>
    <w:p w:rsidR="00D83AE5" w:rsidRPr="00D83AE5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И-110/ 10.12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/ресторант/</w:t>
      </w:r>
    </w:p>
    <w:p w:rsidR="00D83AE5" w:rsidRP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Областно пътно управление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М010111_020418</w:t>
      </w:r>
    </w:p>
    <w:p w:rsid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молба вх.№ 66-00-98/ 1</w:t>
      </w:r>
      <w:r>
        <w:rPr>
          <w:rFonts w:ascii="Times New Roman" w:hAnsi="Times New Roman" w:cs="Times New Roman"/>
          <w:sz w:val="28"/>
          <w:szCs w:val="28"/>
          <w:lang w:val="bg-BG"/>
        </w:rPr>
        <w:t>7.12.2018 г.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м-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"Новите лозя"</w:t>
      </w:r>
    </w:p>
    <w:p w:rsidR="00AB214D" w:rsidRPr="00D83AE5" w:rsidRDefault="00AB214D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9C082B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9C082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9C082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Любен</w:t>
      </w:r>
      <w:proofErr w:type="spellEnd"/>
    </w:p>
    <w:p w:rsidR="00D83AE5" w:rsidRPr="009C082B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83AE5" w:rsidRP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Ивайло Борисов Лазаров 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606285602002</w:t>
      </w:r>
    </w:p>
    <w:p w:rsidR="00D83AE5" w:rsidRPr="00D83AE5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С молб</w:t>
      </w:r>
      <w:r w:rsidR="009C082B">
        <w:rPr>
          <w:rFonts w:ascii="Times New Roman" w:hAnsi="Times New Roman" w:cs="Times New Roman"/>
          <w:sz w:val="28"/>
          <w:szCs w:val="28"/>
          <w:lang w:val="bg-BG"/>
        </w:rPr>
        <w:t>а вх.№ 94-И-111/ 10.12.2018 г.</w:t>
      </w:r>
      <w:r w:rsidR="009C082B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9C082B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9C082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9C082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Ястребна</w:t>
      </w:r>
      <w:proofErr w:type="spellEnd"/>
    </w:p>
    <w:p w:rsidR="00D83AE5" w:rsidRPr="009C082B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83AE5" w:rsidRP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Лютви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Ниязиев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Шаб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809048211001</w:t>
      </w:r>
    </w:p>
    <w:p w:rsidR="00D83AE5" w:rsidRPr="00D83AE5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Л-16/ 1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</w:t>
      </w:r>
    </w:p>
    <w:p w:rsidR="00D83AE5" w:rsidRP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Вели Али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ме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865</w:t>
      </w:r>
    </w:p>
    <w:p w:rsidR="00D83AE5" w:rsidRPr="00D83AE5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В-72/ 29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</w:p>
    <w:p w:rsidR="00D83AE5" w:rsidRPr="009C082B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C082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9C082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Ирник</w:t>
      </w:r>
      <w:proofErr w:type="spellEnd"/>
    </w:p>
    <w:p w:rsidR="00D83AE5" w:rsidRPr="009C082B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83AE5" w:rsidRP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ламенка Атанасова Желязк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903</w:t>
      </w:r>
    </w:p>
    <w:p w:rsidR="00D83AE5" w:rsidRPr="00D83AE5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10/ 13.3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Първа" № 48</w:t>
      </w:r>
    </w:p>
    <w:p w:rsidR="00D83AE5" w:rsidRP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Н-ци на Гергина Атанасова Неделч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4219</w:t>
      </w:r>
    </w:p>
    <w:p w:rsidR="00D83AE5" w:rsidRPr="00D83AE5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Г-70/ 29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9C082B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Цонка Иванова Спас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 № 4808305609002</w:t>
      </w:r>
    </w:p>
    <w:p w:rsidR="00D83AE5" w:rsidRPr="00D83AE5" w:rsidRDefault="00D83AE5" w:rsidP="009C082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Ц-8/ 12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Първа" № 7</w:t>
      </w:r>
    </w:p>
    <w:p w:rsidR="00D83AE5" w:rsidRPr="00D83AE5" w:rsidRDefault="00D83AE5" w:rsidP="009C082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4.Банка"Пиреос България" АД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. № 6906F3839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С молба вх.№ 17-00-4/ 20.11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свинеферма</w:t>
      </w:r>
    </w:p>
    <w:p w:rsidR="00D83AE5" w:rsidRPr="00D83AE5" w:rsidRDefault="009C082B" w:rsidP="009C082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Банка"Пиреос България" АД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 № 6906F3840</w:t>
      </w:r>
    </w:p>
    <w:p w:rsidR="00D83AE5" w:rsidRPr="00D83AE5" w:rsidRDefault="00D83AE5" w:rsidP="008C7103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r w:rsidR="008C7103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2-А-84/ 23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Свинарник</w:t>
      </w:r>
    </w:p>
    <w:p w:rsidR="00D83AE5" w:rsidRPr="00D83AE5" w:rsidRDefault="008C7103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Областно пътно управление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М010112_000418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66-00-97/ 17.12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ПИ IV- 5, кв.1</w:t>
      </w:r>
    </w:p>
    <w:p w:rsidR="00D83AE5" w:rsidRPr="00D83AE5" w:rsidRDefault="008C7103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5. 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ърва инвестиционна банка АД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  <w:t>6906F309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17-00- 8/ 20.12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ПИ VI- 55, кв. 9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8E3632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8E363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8E363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Поляна</w:t>
      </w:r>
      <w:proofErr w:type="spellEnd"/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D83AE5" w:rsidRDefault="008C7103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Елица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тефкова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Господи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7311045633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Е-15/ 12.3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Първа"</w:t>
      </w:r>
    </w:p>
    <w:p w:rsidR="00D83AE5" w:rsidRPr="00D83AE5" w:rsidRDefault="008C7103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влинка Георгиева Рус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5908275691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14/ 5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</w:t>
      </w:r>
    </w:p>
    <w:p w:rsidR="00D83AE5" w:rsidRPr="00D83AE5" w:rsidRDefault="008C7103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ламен Георгиев Поп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2169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17/ 25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зад магазина</w:t>
      </w:r>
    </w:p>
    <w:p w:rsidR="00D83AE5" w:rsidRPr="00D83AE5" w:rsidRDefault="008C7103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етър Иванов Петр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5001145667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19/ 9.5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Първа" № 7</w:t>
      </w:r>
    </w:p>
    <w:p w:rsidR="00D83AE5" w:rsidRPr="00D83AE5" w:rsidRDefault="008C7103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Драганов Георгиев 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2086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20/ 10.5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8C7103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влидия Константинова Христ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9111115573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24/ 21.6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8C7103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тояна Желева Друм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4097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62/ 13.7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Четвърта" № 14</w:t>
      </w:r>
    </w:p>
    <w:p w:rsidR="00D83AE5" w:rsidRPr="00D83AE5" w:rsidRDefault="008C7103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Георги Колев Цон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501275568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62/ 13</w:t>
      </w:r>
      <w:r w:rsidR="005D2158">
        <w:rPr>
          <w:rFonts w:ascii="Times New Roman" w:hAnsi="Times New Roman" w:cs="Times New Roman"/>
          <w:sz w:val="28"/>
          <w:szCs w:val="28"/>
          <w:lang w:val="bg-BG"/>
        </w:rPr>
        <w:t>.7.2018 г</w:t>
      </w:r>
      <w:r w:rsidR="005D2158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"Петнадесета" № 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5D2158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5D215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5D2158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Гарван</w:t>
      </w:r>
      <w:proofErr w:type="spellEnd"/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D83AE5" w:rsidRDefault="000B3458" w:rsidP="000B3458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ндон Пасков Андо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7811199046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10/ 19.2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Трета" № 6</w:t>
      </w:r>
    </w:p>
    <w:p w:rsidR="00D83AE5" w:rsidRPr="00D83AE5" w:rsidRDefault="000B3458" w:rsidP="000B3458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арин Тодоров Стойч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508115582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Д-18/ 02.3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Четвърта" № 93</w:t>
      </w:r>
    </w:p>
    <w:p w:rsidR="00D83AE5" w:rsidRPr="00D83AE5" w:rsidRDefault="000B3458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Красимир Йорданов Дач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75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К-6/ 16.3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Първа" № 40</w:t>
      </w:r>
    </w:p>
    <w:p w:rsidR="00D83AE5" w:rsidRPr="00D83AE5" w:rsidRDefault="000B3458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тефан Стоянов Атанас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785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26/ 5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Втора" № 12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тефан Стоянов Атанас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786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26/ 5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Трета" № 13,15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Мария Великова Богда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3410205693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М-39/ 5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Четвърта"/Кръстовището след Тръстиката вляво/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Георги Петков Добр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00918564700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Г-30/ 25.5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Четвърта" № 15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имитър Йорданов Кир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5603245625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Д-38/ 25.5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Десета" № 4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Елка Кирилова Никол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3215433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Е-48/ 29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Трета" № 29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Велика Калинова Ива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2604155670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В-49/ 16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Трета" № 32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Ивелин Йорданов Велик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92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И-67/ 15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"14-та" № 6 в /р-на над фурната/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нгел Иванов Ив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91228556900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61/ 26.7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Четвърта" № 15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лександрина Драганова Александ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8212045596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81/ 3.9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Шестнадесета" № 6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лександрина Драганова Александ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8212045596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81/ 3.9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Десета" №20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Тодор Тодоров Иванов/н-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ци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на Атанаса Йорданова/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1401195639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Т-47/ 17.9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"14-та" № 16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ТП ДЛС "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Каракуз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"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F1015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60-00-2/ 27.9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остров Гарван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7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сен Василев Станч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2031452901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91/ 19.9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Втора" № 29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8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нежинка Великова Стоя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2031452901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100/ 19.9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Втора" № 29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9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Валентин Атанасов Петр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947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В-69/ 15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0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аниела Атанасова Ки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947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Д-73/ 15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2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тоянка Великова Атанас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947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113/ 15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Росица Димитрова Стефа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4360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Р-69/ 01.11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Трета" № 11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Габриела Тошева Георги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8804285590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Г-102/ 20.11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Иван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Кудинов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Велик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701075368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И-100/ 26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Йордан Тодоров Петр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5610139268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Й-35/ 29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Шеста" № 12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Иван Йорданов Костади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989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И-113 /13.12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24- та" № 1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D84276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D8427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D84276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Попина</w:t>
      </w:r>
      <w:proofErr w:type="spellEnd"/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Латинка Великова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Биволарова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8052156551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Л-3/ 26.2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Надежда" № 5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Здравка Иванова Чавда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503215630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З-5/ 27.3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9-ти септември" № 96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тоян Петров Стоя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145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31/ 18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9-ти септември" № 38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Веселин Петков Велик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703165711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В-39/ 10.7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Черни връх"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Мария Костадинова Ива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902205313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М-80/ 25.6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Тимок" №1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Гана Георгиева Апостол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6051055961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 Г -67/ 16.8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ул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."Трети март" № 12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нтоанета Николова Ива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80724537100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 А- 70/ 8.8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Тракия" № 2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танас Георгиев Ангел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2528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84/ 11.9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сен Василев Станч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117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90/ 19.9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"Искър" № 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нежинка Великова Стоя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117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99/ 19.9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"Искър" № 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Веселина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ветославова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Тодо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117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 В-60/ 19.9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"Искър" № 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1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пас Иванов Спас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4296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 С-107/ 1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" 7-ми ноември" 46</w:t>
      </w:r>
    </w:p>
    <w:p w:rsidR="00D83AE5" w:rsidRPr="00D83AE5" w:rsidRDefault="00D84276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Надежда Николова Богда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1042453161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Н-75/ 3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9-ти септември" № 97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ЦКС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М0031_06051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62-00-48/ 25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администр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. сграда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ЦКС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М0015_080407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62-00-49/ 25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фурна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Марина Стоянова Васил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10807559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М- 147/ 31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7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имитър Иванов Георги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506035620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 № 94-Д-75/ 01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Черковна" № 8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8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Гинка Димитрова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Токушева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550211565000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Г-93/ 14.11.2018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9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"Надин Силистра" ЕООД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F2950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2-Н-143/ 05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Хотел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0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Нейко Добрев Йорд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106025687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2-Н-81/ 09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"Калиман РТ" АД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М0010_06022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2-Н-81/ 09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нежилищна сграда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Величка Неделчева Георги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5203211451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2-В-78/ 21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Струма" 12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еС Сървисис ЕООД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12866020077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2-С-99/ 07.12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D83AE5" w:rsidRDefault="00D83AE5" w:rsidP="00B407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II. Не освобождава от  такса за сметосъбиране и </w:t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сметоизвозване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за 2019 година собственици на имоти от Община Ситово, както следва: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Имот находящ се в с. Ситово</w:t>
      </w:r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етя Кирилова Ен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744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5/ 5.02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стоп.двор</w:t>
      </w:r>
      <w:proofErr w:type="spellEnd"/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Божидар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Кръстилев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Бъчвар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2334; 610304558000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Б-7/ 11.0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Зора" №1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Янко Павлов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Къров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111275340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lastRenderedPageBreak/>
        <w:t>С молба вх.№ 94-Я-13/ 25.07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31-ви полк" 6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Росица Петрова Ива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298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Р-59/ 28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"Младост" 40 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Росица Петрова Ива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298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Р-58/ 28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Трети март"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лбена Жекова Атанас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7705165613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30/ 14.5.2018 г;№94-А-74/ 16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Христо Ботев" 16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тоян Димитров Недк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2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125/ 08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Христо Ботев" 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Слатина</w:t>
      </w:r>
      <w:proofErr w:type="spellEnd"/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Иванка Стоянова Кост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3406115619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И-16/ 14.3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иляна Стоянова Дяк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99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Д-57/ 6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Първа"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нчо Янакиев Ив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565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 104/08.10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Латинка Димитрова Кръст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310155594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Л-20/ 23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Пета"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Георги Петров Минч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99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Г-65/ 7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Първа" № 7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е продаден.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Добротица</w:t>
      </w:r>
      <w:proofErr w:type="spellEnd"/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 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Йорго Йорданов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очков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656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Й-1/ 25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Комуна" № 15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lastRenderedPageBreak/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 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Тодорка Йорданова Димит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27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Т-42/ 29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Шипка" № 30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етя Йорданова Тодо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1061053971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П-32/ 15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Лютви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Ниязиев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Шаб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809048221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Л-14/ 1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Дружба" № 1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Здравка Петрова Константин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485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З-14/ 4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Любен</w:t>
      </w:r>
      <w:proofErr w:type="spellEnd"/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Билгин Кадир Исмаил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7110185567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Б-5/ 30.1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Втора" № 12</w:t>
      </w:r>
    </w:p>
    <w:p w:rsid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B5191D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Ястребна</w:t>
      </w:r>
      <w:proofErr w:type="spellEnd"/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Здравка Иванова Георги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4050956371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З-10/ 18.6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Ирник</w:t>
      </w:r>
      <w:proofErr w:type="spellEnd"/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Иван Йорданов Деч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210065620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И-56/ 25.7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Лютви </w:t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Ниязиев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 xml:space="preserve"> Шаба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Л-15/ 1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Четвърта"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214D" w:rsidRDefault="00AB214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214D" w:rsidRDefault="00AB214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214D" w:rsidRPr="00D83AE5" w:rsidRDefault="00AB214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 xml:space="preserve">Имот находящ се в </w:t>
      </w:r>
      <w:proofErr w:type="spellStart"/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Нова</w:t>
      </w:r>
      <w:proofErr w:type="spellEnd"/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Попина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Невзат Асан Мехмед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2675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Н-73/ 1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B40767" w:rsidRPr="00D83AE5" w:rsidRDefault="00B40767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Поляна</w:t>
      </w:r>
      <w:proofErr w:type="spellEnd"/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Нанко Димитров Нанк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7106065746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Н-20/ 5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евда Реджеб Хабил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07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49/ 15.6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о Пенка на Ясен Йорданов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B5191D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B5191D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Гарван</w:t>
      </w:r>
      <w:proofErr w:type="spellEnd"/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Георги Петков Добр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009185647004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Г-31/ 25.5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Мильо Русев Васил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802095561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М-102/ 7.8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Георги Йорданов Васил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90101545300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Г-81/ 4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Веска Йорданова Васил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490101545300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В-64/ 4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Валентин Атанасов Петр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948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В-69/ 15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аниела Атанасова Ки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948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Д-73/ 15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Стоянка Великова Атанас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1948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С-113/ 15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lastRenderedPageBreak/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дворно място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Милен Тодоров Черн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318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М-148/ 31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B5191D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9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Веска Игнатова Георгие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300823560300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В-67/ 11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Четвърта" № 5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58694B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нтонина Атанасова Манол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5608015712003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100/ 11.10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Четвърта" № 54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83AE5" w:rsidRPr="0058694B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58694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Имот находящ се в </w:t>
      </w:r>
      <w:proofErr w:type="spellStart"/>
      <w:r w:rsidRPr="0058694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.Попина</w:t>
      </w:r>
      <w:proofErr w:type="spellEnd"/>
    </w:p>
    <w:p w:rsidR="00D83AE5" w:rsidRPr="0058694B" w:rsidRDefault="00D83AE5" w:rsidP="00D83A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58694B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>"МИГ- Митко Ганев"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Pr="00D83AE5">
        <w:rPr>
          <w:rFonts w:ascii="Times New Roman" w:hAnsi="Times New Roman" w:cs="Times New Roman"/>
          <w:sz w:val="28"/>
          <w:szCs w:val="28"/>
          <w:lang w:val="bg-BG"/>
        </w:rPr>
        <w:t>.№ М1902691_040825- продаден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2-М-6/ 5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Първи май" № 72/бивш ресторант/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е продаден.</w:t>
      </w:r>
    </w:p>
    <w:p w:rsidR="00D83AE5" w:rsidRPr="00D83AE5" w:rsidRDefault="0058694B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имитър Генчев Кол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10145685002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Д-30/ 11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Вит" № 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58694B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Мария Георгиева Чавда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3404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М-49/ 25.4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 xml:space="preserve">ул. "9-ти септември" № 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58694B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Милка Стоянова Александрова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3304014014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М-49/ 18.5.2018 г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Първи май" № 46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58694B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Димитър Иванов Георгие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906Н816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 № 94-Д-74/ 01.11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ул. "Трети март"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Pr="00D83AE5" w:rsidRDefault="0058694B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Александър Благоев Юлиянов</w:t>
      </w:r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ab/>
      </w:r>
      <w:proofErr w:type="spellStart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Парт</w:t>
      </w:r>
      <w:proofErr w:type="spellEnd"/>
      <w:r w:rsidR="00D83AE5" w:rsidRPr="00D83AE5">
        <w:rPr>
          <w:rFonts w:ascii="Times New Roman" w:hAnsi="Times New Roman" w:cs="Times New Roman"/>
          <w:sz w:val="28"/>
          <w:szCs w:val="28"/>
          <w:lang w:val="bg-BG"/>
        </w:rPr>
        <w:t>.№ 6008097027001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С молба вх.№ 94-А-86/ 14.9.2018 г.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/ бившата застава /</w:t>
      </w:r>
    </w:p>
    <w:p w:rsidR="00D83AE5" w:rsidRPr="00D83AE5" w:rsidRDefault="00D83AE5" w:rsidP="00D83A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83AE5">
        <w:rPr>
          <w:rFonts w:ascii="Times New Roman" w:hAnsi="Times New Roman" w:cs="Times New Roman"/>
          <w:sz w:val="28"/>
          <w:szCs w:val="28"/>
          <w:lang w:val="bg-BG"/>
        </w:rPr>
        <w:t>Мотиви:</w:t>
      </w:r>
      <w:r w:rsidRPr="00D83AE5">
        <w:rPr>
          <w:rFonts w:ascii="Times New Roman" w:hAnsi="Times New Roman" w:cs="Times New Roman"/>
          <w:sz w:val="28"/>
          <w:szCs w:val="28"/>
          <w:lang w:val="bg-BG"/>
        </w:rPr>
        <w:tab/>
        <w:t>Имотът се обработва.</w:t>
      </w:r>
    </w:p>
    <w:p w:rsidR="00D83AE5" w:rsidRDefault="00D83AE5" w:rsidP="00FF412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26198B" w:rsidRDefault="00FF412C" w:rsidP="00FF412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девета точка от дневния ред:</w:t>
      </w:r>
    </w:p>
    <w:p w:rsidR="0026198B" w:rsidRPr="00FF412C" w:rsidRDefault="00FF412C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F412C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FF412C">
        <w:rPr>
          <w:rFonts w:ascii="Times New Roman" w:hAnsi="Times New Roman" w:cs="Times New Roman"/>
          <w:sz w:val="28"/>
          <w:szCs w:val="28"/>
          <w:lang w:val="bg-BG"/>
        </w:rPr>
        <w:t xml:space="preserve"> относно предоставяне и актуализиране на ползването на мерите, пасищата и ливадите.</w:t>
      </w:r>
    </w:p>
    <w:p w:rsidR="00076CA1" w:rsidRPr="00076CA1" w:rsidRDefault="00076CA1" w:rsidP="00076C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 xml:space="preserve">С резултат от </w:t>
      </w:r>
      <w:r w:rsidR="00E11807">
        <w:rPr>
          <w:rFonts w:ascii="Times New Roman" w:hAnsi="Times New Roman" w:cs="Times New Roman"/>
          <w:sz w:val="28"/>
          <w:szCs w:val="28"/>
          <w:lang w:val="bg-BG"/>
        </w:rPr>
        <w:t xml:space="preserve"> поименно гласуване </w:t>
      </w:r>
      <w:r w:rsidRPr="00076CA1">
        <w:rPr>
          <w:rFonts w:ascii="Times New Roman" w:hAnsi="Times New Roman" w:cs="Times New Roman"/>
          <w:sz w:val="28"/>
          <w:szCs w:val="28"/>
          <w:lang w:val="bg-BG"/>
        </w:rPr>
        <w:t xml:space="preserve"> от  общо 13 общински съветника, гласували 13  гласа „ За „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lastRenderedPageBreak/>
        <w:t>1.Ангел Йорданов Ангелов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076CA1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076CA1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076CA1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076CA1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076CA1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076CA1" w:rsidRPr="00076CA1" w:rsidRDefault="00076CA1" w:rsidP="00076CA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76CA1"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>-„за“</w:t>
      </w:r>
    </w:p>
    <w:p w:rsidR="00076CA1" w:rsidRPr="0065167B" w:rsidRDefault="00076CA1" w:rsidP="0065167B">
      <w:pPr>
        <w:spacing w:after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076CA1" w:rsidRDefault="00076CA1" w:rsidP="0065167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26198B" w:rsidRDefault="00B40767" w:rsidP="00261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8</w:t>
      </w:r>
      <w:r w:rsidR="0026198B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 </w:t>
      </w:r>
    </w:p>
    <w:p w:rsidR="0026198B" w:rsidRPr="001344F9" w:rsidRDefault="0039598E" w:rsidP="0026198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1344F9">
        <w:rPr>
          <w:rFonts w:ascii="Times New Roman" w:hAnsi="Times New Roman" w:cs="Times New Roman"/>
          <w:sz w:val="28"/>
          <w:szCs w:val="28"/>
          <w:lang w:val="bg-BG"/>
        </w:rPr>
        <w:t>На основание  чл.21,ал.1,т.8 от Закона за местното самоуправление и местната администрация,чл.37и,ал.3 и чл.37о,ал.1 и 4 от Закона за собствеността и ползването на земеделските земи, Общински съвет Ситово:</w:t>
      </w:r>
    </w:p>
    <w:p w:rsidR="0039598E" w:rsidRPr="001344F9" w:rsidRDefault="0039598E" w:rsidP="0026198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1344F9">
        <w:rPr>
          <w:rFonts w:ascii="Times New Roman" w:hAnsi="Times New Roman" w:cs="Times New Roman"/>
          <w:sz w:val="28"/>
          <w:szCs w:val="28"/>
          <w:lang w:val="bg-BG"/>
        </w:rPr>
        <w:tab/>
        <w:t>1.Предоставя за стопанисване и управление за 2019 година на Общинско предприятие „ Общински имоти и услуги</w:t>
      </w:r>
      <w:r w:rsidR="002D2E2C" w:rsidRPr="001344F9">
        <w:rPr>
          <w:rFonts w:ascii="Times New Roman" w:hAnsi="Times New Roman" w:cs="Times New Roman"/>
          <w:sz w:val="28"/>
          <w:szCs w:val="28"/>
          <w:lang w:val="bg-BG"/>
        </w:rPr>
        <w:t xml:space="preserve"> – 2012“, пасища и мери – общинска собственост / Приложение № 1/.</w:t>
      </w:r>
    </w:p>
    <w:p w:rsidR="001344F9" w:rsidRPr="001344F9" w:rsidRDefault="00CB74D9" w:rsidP="0026198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1344F9">
        <w:rPr>
          <w:rFonts w:ascii="Times New Roman" w:hAnsi="Times New Roman" w:cs="Times New Roman"/>
          <w:sz w:val="28"/>
          <w:szCs w:val="28"/>
          <w:lang w:val="bg-BG"/>
        </w:rPr>
        <w:tab/>
        <w:t>2.Дава съгласие</w:t>
      </w:r>
      <w:r w:rsidR="001344F9" w:rsidRPr="001344F9">
        <w:rPr>
          <w:rFonts w:ascii="Times New Roman" w:hAnsi="Times New Roman" w:cs="Times New Roman"/>
          <w:sz w:val="28"/>
          <w:szCs w:val="28"/>
          <w:lang w:val="bg-BG"/>
        </w:rPr>
        <w:t xml:space="preserve"> за предоставяне на пасища ,мери и ливади, собственост на Община Ситово за общо и индивидуално ползване</w:t>
      </w:r>
    </w:p>
    <w:p w:rsidR="002D2E2C" w:rsidRPr="001344F9" w:rsidRDefault="001344F9" w:rsidP="0026198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1344F9">
        <w:rPr>
          <w:rFonts w:ascii="Times New Roman" w:hAnsi="Times New Roman" w:cs="Times New Roman"/>
          <w:sz w:val="28"/>
          <w:szCs w:val="28"/>
          <w:lang w:val="bg-BG"/>
        </w:rPr>
        <w:t xml:space="preserve"> / Приложение № 2/.</w:t>
      </w:r>
    </w:p>
    <w:p w:rsidR="001344F9" w:rsidRPr="001344F9" w:rsidRDefault="001344F9" w:rsidP="0026198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1344F9">
        <w:rPr>
          <w:rFonts w:ascii="Times New Roman" w:hAnsi="Times New Roman" w:cs="Times New Roman"/>
          <w:sz w:val="28"/>
          <w:szCs w:val="28"/>
          <w:lang w:val="bg-BG"/>
        </w:rPr>
        <w:tab/>
        <w:t>3.Определя задълженията на Общината и на ползвателите за поддържането на мерите, пасищата и ливадите /Приложение № 3/.</w:t>
      </w:r>
    </w:p>
    <w:p w:rsidR="001344F9" w:rsidRPr="001344F9" w:rsidRDefault="001344F9" w:rsidP="0026198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1344F9">
        <w:rPr>
          <w:rFonts w:ascii="Times New Roman" w:hAnsi="Times New Roman" w:cs="Times New Roman"/>
          <w:sz w:val="28"/>
          <w:szCs w:val="28"/>
          <w:lang w:val="bg-BG"/>
        </w:rPr>
        <w:tab/>
        <w:t>4.Упълномощава Кмета на Община Ситово да сключва договор за наем на пасища, мери и ливади за общо и индивидуално ползване със собственици или ползватели на животновъдни обекти с пасищни селскостопански животни с минимален срок на договора 5 / пет/ стопански години при цена 10 лв./дка, при спазване изискванията на чл.37 „и“ от ЗСПП.</w:t>
      </w:r>
    </w:p>
    <w:p w:rsidR="00FF412C" w:rsidRPr="001344F9" w:rsidRDefault="00FF412C" w:rsidP="0026198B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FF412C" w:rsidRDefault="00FF412C" w:rsidP="002619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FF412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десета точка от дневния ред:</w:t>
      </w:r>
    </w:p>
    <w:p w:rsidR="00FF412C" w:rsidRDefault="00FF412C" w:rsidP="00FF412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FF412C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FF412C">
        <w:rPr>
          <w:rFonts w:ascii="Times New Roman" w:hAnsi="Times New Roman" w:cs="Times New Roman"/>
          <w:sz w:val="28"/>
          <w:szCs w:val="28"/>
          <w:lang w:val="bg-BG"/>
        </w:rPr>
        <w:t xml:space="preserve"> относно приемане Програма за управление и разпореждане на имоти общинска собственост на Община Ситово за 2019 година.</w:t>
      </w:r>
    </w:p>
    <w:p w:rsidR="0065167B" w:rsidRPr="0065167B" w:rsidRDefault="0065167B" w:rsidP="00AB214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lastRenderedPageBreak/>
        <w:t>С резултат от</w:t>
      </w:r>
      <w:r w:rsidR="00E11807">
        <w:rPr>
          <w:rFonts w:ascii="Times New Roman" w:hAnsi="Times New Roman" w:cs="Times New Roman"/>
          <w:sz w:val="28"/>
          <w:szCs w:val="28"/>
          <w:lang w:val="bg-BG"/>
        </w:rPr>
        <w:t xml:space="preserve"> поименно гласуване</w:t>
      </w:r>
      <w:r w:rsidRPr="0065167B">
        <w:rPr>
          <w:rFonts w:ascii="Times New Roman" w:hAnsi="Times New Roman" w:cs="Times New Roman"/>
          <w:sz w:val="28"/>
          <w:szCs w:val="28"/>
          <w:lang w:val="bg-BG"/>
        </w:rPr>
        <w:t xml:space="preserve"> от  общо 13 общински съветника, гласували 13  гласа „ За „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65167B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 - „за“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65167B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65167B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65167B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Pr="0065167B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>9.Ридван Ахмед Кязим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65167B" w:rsidRP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  <w:r w:rsidR="00780E6E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65167B" w:rsidRDefault="0065167B" w:rsidP="0065167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5167B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CB0C36" w:rsidRDefault="00CB0C36" w:rsidP="003168E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FF412C" w:rsidRDefault="00B40767" w:rsidP="00FF412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9</w:t>
      </w:r>
    </w:p>
    <w:p w:rsidR="00FF412C" w:rsidRDefault="00FF412C" w:rsidP="00FF412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FF412C" w:rsidRDefault="004139A6" w:rsidP="004139A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4139A6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12 от ЗМСМА,чл.8,ал.9 от Закона за общинската собственост и чл.5,ал.2,т.11 от Правилника за организацията и дейността на Общинския съвет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39A6">
        <w:rPr>
          <w:rFonts w:ascii="Times New Roman" w:hAnsi="Times New Roman" w:cs="Times New Roman"/>
          <w:sz w:val="28"/>
          <w:szCs w:val="28"/>
          <w:lang w:val="bg-BG"/>
        </w:rPr>
        <w:t>приема Годишна програма за управление и разпореждане с имотите – общинска собственост за 2019 годин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854FE" w:rsidRDefault="006854FE" w:rsidP="006854FE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6854FE" w:rsidRPr="006854FE" w:rsidRDefault="006854FE" w:rsidP="006854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6854F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о единадесета точка от дневния ред:</w:t>
      </w: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6854FE">
        <w:rPr>
          <w:rFonts w:ascii="Times New Roman" w:hAnsi="Times New Roman" w:cs="Times New Roman"/>
          <w:sz w:val="28"/>
          <w:szCs w:val="28"/>
          <w:lang w:val="bg-BG"/>
        </w:rPr>
        <w:t>Докладна записка</w:t>
      </w:r>
      <w:r w:rsidR="00040983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proofErr w:type="spellStart"/>
      <w:r w:rsidR="00040983"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 w:rsidR="00040983"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Pr="006854FE">
        <w:rPr>
          <w:rFonts w:ascii="Times New Roman" w:hAnsi="Times New Roman" w:cs="Times New Roman"/>
          <w:sz w:val="28"/>
          <w:szCs w:val="28"/>
          <w:lang w:val="bg-BG"/>
        </w:rPr>
        <w:t xml:space="preserve"> относно разпореждане с общинска собственост в </w:t>
      </w:r>
      <w:proofErr w:type="spellStart"/>
      <w:r w:rsidRPr="006854FE"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 w:rsidRPr="006854F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40983" w:rsidRDefault="00040983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.Неделч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Път няма,</w:t>
      </w:r>
      <w:r w:rsidR="00AB21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оето е лошо.</w:t>
      </w:r>
    </w:p>
    <w:p w:rsidR="00040983" w:rsidRDefault="00040983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Р.Кяз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Същия проблем го имаше и в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Искр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40983" w:rsidRDefault="00040983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</w:t>
      </w:r>
      <w:r w:rsidR="00AB214D">
        <w:rPr>
          <w:rFonts w:ascii="Times New Roman" w:hAnsi="Times New Roman" w:cs="Times New Roman"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sz w:val="28"/>
          <w:szCs w:val="28"/>
          <w:lang w:val="bg-BG"/>
        </w:rPr>
        <w:t>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Ние осигуряваме достъп до земеделските земи.</w:t>
      </w:r>
    </w:p>
    <w:p w:rsidR="00040983" w:rsidRDefault="00040983" w:rsidP="0004098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.Тодор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Този път се използва  и от други хор</w:t>
      </w:r>
      <w:r w:rsidR="00F16127">
        <w:rPr>
          <w:rFonts w:ascii="Times New Roman" w:hAnsi="Times New Roman" w:cs="Times New Roman"/>
          <w:sz w:val="28"/>
          <w:szCs w:val="28"/>
          <w:lang w:val="bg-BG"/>
        </w:rPr>
        <w:t xml:space="preserve">а, </w:t>
      </w:r>
      <w:r>
        <w:rPr>
          <w:rFonts w:ascii="Times New Roman" w:hAnsi="Times New Roman" w:cs="Times New Roman"/>
          <w:sz w:val="28"/>
          <w:szCs w:val="28"/>
          <w:lang w:val="bg-BG"/>
        </w:rPr>
        <w:t>от къде ще се минава?</w:t>
      </w:r>
      <w:r w:rsidR="00F1612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оста хора не са съгласни.</w:t>
      </w:r>
    </w:p>
    <w:p w:rsidR="00225953" w:rsidRPr="00225953" w:rsidRDefault="00225953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225953">
        <w:rPr>
          <w:rFonts w:ascii="Times New Roman" w:hAnsi="Times New Roman" w:cs="Times New Roman"/>
          <w:sz w:val="28"/>
          <w:szCs w:val="28"/>
          <w:lang w:val="bg-BG"/>
        </w:rPr>
        <w:t>С резултат от</w:t>
      </w:r>
      <w:r w:rsidR="00A718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16127">
        <w:rPr>
          <w:rFonts w:ascii="Times New Roman" w:hAnsi="Times New Roman" w:cs="Times New Roman"/>
          <w:sz w:val="28"/>
          <w:szCs w:val="28"/>
          <w:lang w:val="bg-BG"/>
        </w:rPr>
        <w:t>поименно гласуване</w:t>
      </w:r>
      <w:r w:rsidRPr="00225953">
        <w:rPr>
          <w:rFonts w:ascii="Times New Roman" w:hAnsi="Times New Roman" w:cs="Times New Roman"/>
          <w:sz w:val="28"/>
          <w:szCs w:val="28"/>
          <w:lang w:val="bg-BG"/>
        </w:rPr>
        <w:t xml:space="preserve"> от  общо 13 общински съветника, гласували</w:t>
      </w:r>
    </w:p>
    <w:p w:rsidR="00225953" w:rsidRPr="00225953" w:rsidRDefault="005515DA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7</w:t>
      </w:r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 xml:space="preserve">  гласа „ За „</w:t>
      </w:r>
    </w:p>
    <w:p w:rsidR="00225953" w:rsidRPr="00225953" w:rsidRDefault="00225953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225953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225953" w:rsidRPr="00225953" w:rsidRDefault="008E6BB8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 xml:space="preserve">.Билгин Демир </w:t>
      </w:r>
      <w:proofErr w:type="spellStart"/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225953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225953" w:rsidRPr="00225953" w:rsidRDefault="008E6BB8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 xml:space="preserve">.Дженгис </w:t>
      </w:r>
      <w:proofErr w:type="spellStart"/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225953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225953" w:rsidRPr="00225953" w:rsidRDefault="008E6BB8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4</w:t>
      </w:r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 xml:space="preserve">.Ервин </w:t>
      </w:r>
      <w:proofErr w:type="spellStart"/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  <w:r w:rsidR="00225953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5515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25953">
        <w:rPr>
          <w:rFonts w:ascii="Times New Roman" w:hAnsi="Times New Roman" w:cs="Times New Roman"/>
          <w:sz w:val="28"/>
          <w:szCs w:val="28"/>
          <w:lang w:val="bg-BG"/>
        </w:rPr>
        <w:t>„за“</w:t>
      </w:r>
    </w:p>
    <w:p w:rsidR="00225953" w:rsidRPr="00225953" w:rsidRDefault="008E6BB8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>.Ридван Ахмед Кязим</w:t>
      </w:r>
      <w:r w:rsidR="00225953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225953" w:rsidRPr="00225953" w:rsidRDefault="008E6BB8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>.Сания Мустафа Юсуф</w:t>
      </w:r>
      <w:r w:rsidR="00225953">
        <w:rPr>
          <w:rFonts w:ascii="Times New Roman" w:hAnsi="Times New Roman" w:cs="Times New Roman"/>
          <w:sz w:val="28"/>
          <w:szCs w:val="28"/>
          <w:lang w:val="bg-BG"/>
        </w:rPr>
        <w:t>-„за“</w:t>
      </w:r>
    </w:p>
    <w:p w:rsidR="008960FC" w:rsidRDefault="008E6BB8" w:rsidP="00610FD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>.Седат Исмаил Ариф</w:t>
      </w:r>
      <w:r w:rsidR="0022595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8960FC" w:rsidRDefault="008960FC" w:rsidP="008960FC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 w:rsidR="00225953" w:rsidRPr="005515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лас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а</w:t>
      </w:r>
      <w:r w:rsidR="00225953" w:rsidRPr="005515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„ против“</w:t>
      </w:r>
    </w:p>
    <w:p w:rsidR="008960FC" w:rsidRPr="008960FC" w:rsidRDefault="008E6BB8" w:rsidP="008960F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8960FC" w:rsidRPr="008960FC">
        <w:rPr>
          <w:rFonts w:ascii="Times New Roman" w:hAnsi="Times New Roman" w:cs="Times New Roman"/>
          <w:sz w:val="28"/>
          <w:szCs w:val="28"/>
          <w:lang w:val="bg-BG"/>
        </w:rPr>
        <w:t>Мирослава Колева Тодорова –„против“</w:t>
      </w:r>
    </w:p>
    <w:p w:rsidR="00225953" w:rsidRDefault="008E6BB8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225953" w:rsidRPr="00225953">
        <w:rPr>
          <w:rFonts w:ascii="Times New Roman" w:hAnsi="Times New Roman" w:cs="Times New Roman"/>
          <w:sz w:val="28"/>
          <w:szCs w:val="28"/>
          <w:lang w:val="bg-BG"/>
        </w:rPr>
        <w:t>Николай Георгиев Неделчев</w:t>
      </w:r>
      <w:r w:rsidR="00225953">
        <w:rPr>
          <w:rFonts w:ascii="Times New Roman" w:hAnsi="Times New Roman" w:cs="Times New Roman"/>
          <w:sz w:val="28"/>
          <w:szCs w:val="28"/>
          <w:lang w:val="bg-BG"/>
        </w:rPr>
        <w:t xml:space="preserve"> –„ против“</w:t>
      </w:r>
    </w:p>
    <w:p w:rsidR="008960FC" w:rsidRDefault="008E6BB8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8960FC" w:rsidRPr="008960FC">
        <w:rPr>
          <w:rFonts w:ascii="Times New Roman" w:hAnsi="Times New Roman" w:cs="Times New Roman"/>
          <w:sz w:val="28"/>
          <w:szCs w:val="28"/>
          <w:lang w:val="bg-BG"/>
        </w:rPr>
        <w:t>Станчо Борисов Арсов – „против“</w:t>
      </w:r>
    </w:p>
    <w:p w:rsidR="008E6BB8" w:rsidRPr="008E6BB8" w:rsidRDefault="008E6BB8" w:rsidP="00225953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E6BB8">
        <w:rPr>
          <w:rFonts w:ascii="Times New Roman" w:hAnsi="Times New Roman" w:cs="Times New Roman"/>
          <w:b/>
          <w:sz w:val="28"/>
          <w:szCs w:val="28"/>
          <w:lang w:val="bg-BG"/>
        </w:rPr>
        <w:t>3 гласа „въздържал се „</w:t>
      </w:r>
    </w:p>
    <w:p w:rsidR="008E6BB8" w:rsidRDefault="008E6BB8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Pr="008E6BB8">
        <w:rPr>
          <w:rFonts w:ascii="Times New Roman" w:hAnsi="Times New Roman" w:cs="Times New Roman"/>
          <w:sz w:val="28"/>
          <w:szCs w:val="28"/>
          <w:lang w:val="bg-BG"/>
        </w:rPr>
        <w:t>Анелия Георгиева Йорданова –„въздържал се“</w:t>
      </w:r>
    </w:p>
    <w:p w:rsidR="008E6BB8" w:rsidRDefault="008E6BB8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</w:t>
      </w:r>
      <w:r w:rsidRPr="008E6BB8">
        <w:rPr>
          <w:rFonts w:ascii="Times New Roman" w:hAnsi="Times New Roman" w:cs="Times New Roman"/>
          <w:sz w:val="28"/>
          <w:szCs w:val="28"/>
          <w:lang w:val="bg-BG"/>
        </w:rPr>
        <w:t>Деница Димитрова Цветкова –„въздържал се“</w:t>
      </w:r>
    </w:p>
    <w:p w:rsidR="008E6BB8" w:rsidRPr="00225953" w:rsidRDefault="008E6BB8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</w:t>
      </w:r>
      <w:r w:rsidRPr="008E6BB8">
        <w:rPr>
          <w:rFonts w:ascii="Times New Roman" w:hAnsi="Times New Roman" w:cs="Times New Roman"/>
          <w:sz w:val="28"/>
          <w:szCs w:val="28"/>
          <w:lang w:val="bg-BG"/>
        </w:rPr>
        <w:t>Розин Георгиев Христов –„въздържал се“</w:t>
      </w:r>
    </w:p>
    <w:p w:rsidR="00225953" w:rsidRDefault="00225953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225953">
        <w:rPr>
          <w:rFonts w:ascii="Times New Roman" w:hAnsi="Times New Roman" w:cs="Times New Roman"/>
          <w:sz w:val="28"/>
          <w:szCs w:val="28"/>
          <w:lang w:val="bg-BG"/>
        </w:rPr>
        <w:t>Общински съвет – Ситово прие следното</w:t>
      </w:r>
    </w:p>
    <w:p w:rsidR="008E6BB8" w:rsidRDefault="008E6BB8" w:rsidP="0022595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854FE" w:rsidRPr="006854FE" w:rsidRDefault="00B40767" w:rsidP="006854F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0</w:t>
      </w: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854FE" w:rsidRDefault="00897444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6854FE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8 от ЗМСМА,чл.6,ал.1 от Зос,чл.8,т.4 и 9, ал.1 от НАРЕДБА за реда на придобиване,</w:t>
      </w:r>
      <w:r w:rsidR="000B65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854FE">
        <w:rPr>
          <w:rFonts w:ascii="Times New Roman" w:hAnsi="Times New Roman" w:cs="Times New Roman"/>
          <w:sz w:val="28"/>
          <w:szCs w:val="28"/>
          <w:lang w:val="bg-BG"/>
        </w:rPr>
        <w:t>управление и разпореждане с общинско имущество на Общински съвет Ситово ПРОМЯНА на СТАТУТА / от публична в частна / на: - имот-публична общинска собственост,</w:t>
      </w:r>
      <w:r w:rsidR="000B65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854FE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щ: - „ПОЛСКИ ПЪТ“ – земеделска земя с площ от 1,011 дка и идентификатор № 66665.38.74 по КК в землище на </w:t>
      </w:r>
      <w:proofErr w:type="spellStart"/>
      <w:r w:rsidR="006854FE">
        <w:rPr>
          <w:rFonts w:ascii="Times New Roman" w:hAnsi="Times New Roman" w:cs="Times New Roman"/>
          <w:sz w:val="28"/>
          <w:szCs w:val="28"/>
          <w:lang w:val="bg-BG"/>
        </w:rPr>
        <w:t>с.Ситово</w:t>
      </w:r>
      <w:proofErr w:type="spellEnd"/>
      <w:r w:rsidR="006854F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97444" w:rsidRDefault="00897444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Упълномощава кмета на Община Ситово</w:t>
      </w:r>
      <w:r w:rsidR="000B65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а финализира процедурата,</w:t>
      </w:r>
      <w:r w:rsidR="000B65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ъгласно действащото законодателство.</w:t>
      </w:r>
    </w:p>
    <w:p w:rsidR="00A81CC7" w:rsidRDefault="00A81CC7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A81CC7" w:rsidRPr="00A81CC7" w:rsidRDefault="00A81CC7" w:rsidP="00A81C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A81CC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По </w:t>
      </w:r>
      <w:r w:rsidR="00F1612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двана</w:t>
      </w:r>
      <w:r w:rsidRPr="00A81CC7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десета точка от дневния ред:</w:t>
      </w:r>
    </w:p>
    <w:p w:rsidR="00A81CC7" w:rsidRDefault="00A81CC7" w:rsidP="00A81CC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Докладна записка 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.Алиибря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Кмет на Община Ситово,</w:t>
      </w:r>
      <w:r w:rsidR="000B65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тносно</w:t>
      </w:r>
      <w:r w:rsidR="000B65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пределяне на нов лесовъд за управление на горските територии,</w:t>
      </w:r>
      <w:r w:rsidR="000B65F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10FD0">
        <w:rPr>
          <w:rFonts w:ascii="Times New Roman" w:hAnsi="Times New Roman" w:cs="Times New Roman"/>
          <w:sz w:val="28"/>
          <w:szCs w:val="28"/>
          <w:lang w:val="bg-BG"/>
        </w:rPr>
        <w:t>собственост на Община Ситово.</w:t>
      </w:r>
    </w:p>
    <w:p w:rsidR="00A81CC7" w:rsidRDefault="00A81CC7" w:rsidP="00A81CC7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 xml:space="preserve">С резултат от </w:t>
      </w:r>
      <w:r w:rsidR="00F16127">
        <w:rPr>
          <w:rFonts w:ascii="Times New Roman" w:hAnsi="Times New Roman" w:cs="Times New Roman"/>
          <w:sz w:val="28"/>
          <w:szCs w:val="28"/>
          <w:lang w:val="bg-BG"/>
        </w:rPr>
        <w:t xml:space="preserve">поименно гласуване </w:t>
      </w:r>
      <w:r w:rsidRPr="00A81CC7">
        <w:rPr>
          <w:rFonts w:ascii="Times New Roman" w:hAnsi="Times New Roman" w:cs="Times New Roman"/>
          <w:sz w:val="28"/>
          <w:szCs w:val="28"/>
          <w:lang w:val="bg-BG"/>
        </w:rPr>
        <w:t xml:space="preserve"> от  общо 13 общински съветника, гласували</w:t>
      </w:r>
    </w:p>
    <w:p w:rsidR="00A81CC7" w:rsidRPr="00A81CC7" w:rsidRDefault="00A81CC7" w:rsidP="00A81CC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 xml:space="preserve"> 13  гласа „ За „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>2.Анелия Георгиева Йорданова</w:t>
      </w:r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 xml:space="preserve">3.Билгин Демир </w:t>
      </w:r>
      <w:proofErr w:type="spellStart"/>
      <w:r w:rsidRPr="00A81CC7">
        <w:rPr>
          <w:rFonts w:ascii="Times New Roman" w:hAnsi="Times New Roman" w:cs="Times New Roman"/>
          <w:sz w:val="28"/>
          <w:szCs w:val="28"/>
          <w:lang w:val="bg-BG"/>
        </w:rPr>
        <w:t>Яхя</w:t>
      </w:r>
      <w:proofErr w:type="spellEnd"/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 xml:space="preserve">4.Дженгис </w:t>
      </w:r>
      <w:proofErr w:type="spellStart"/>
      <w:r w:rsidRPr="00A81CC7">
        <w:rPr>
          <w:rFonts w:ascii="Times New Roman" w:hAnsi="Times New Roman" w:cs="Times New Roman"/>
          <w:sz w:val="28"/>
          <w:szCs w:val="28"/>
          <w:lang w:val="bg-BG"/>
        </w:rPr>
        <w:t>Рубил</w:t>
      </w:r>
      <w:proofErr w:type="spellEnd"/>
      <w:r w:rsidRPr="00A81CC7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>5.Деница Димитрова Цветкова</w:t>
      </w:r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 xml:space="preserve">6.Ервин </w:t>
      </w:r>
      <w:proofErr w:type="spellStart"/>
      <w:r w:rsidRPr="00A81CC7">
        <w:rPr>
          <w:rFonts w:ascii="Times New Roman" w:hAnsi="Times New Roman" w:cs="Times New Roman"/>
          <w:sz w:val="28"/>
          <w:szCs w:val="28"/>
          <w:lang w:val="bg-BG"/>
        </w:rPr>
        <w:t>Наил</w:t>
      </w:r>
      <w:proofErr w:type="spellEnd"/>
      <w:r w:rsidR="00F1612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81CC7">
        <w:rPr>
          <w:rFonts w:ascii="Times New Roman" w:hAnsi="Times New Roman" w:cs="Times New Roman"/>
          <w:sz w:val="28"/>
          <w:szCs w:val="28"/>
          <w:lang w:val="bg-BG"/>
        </w:rPr>
        <w:t xml:space="preserve"> Ибрям</w:t>
      </w:r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>7.Мирослава Колева Тодорова</w:t>
      </w:r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>8.Николай Георгиев Неделчев</w:t>
      </w:r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lastRenderedPageBreak/>
        <w:t>9.Ридван Ахмед Кязим</w:t>
      </w:r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>10.Розин Георгиев Христов</w:t>
      </w:r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>11.Сания Мустафа Юсуф</w:t>
      </w:r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>12.Седат Исмаил Ариф</w:t>
      </w:r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„за“</w:t>
      </w:r>
    </w:p>
    <w:p w:rsidR="00A81CC7" w:rsidRPr="00A81CC7" w:rsidRDefault="00A81CC7" w:rsidP="00A81CC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>13.Станчо Борисов Арсов</w:t>
      </w:r>
      <w:r w:rsidR="009142D0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9142D0" w:rsidRDefault="00A81CC7" w:rsidP="00F161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A81CC7">
        <w:rPr>
          <w:rFonts w:ascii="Times New Roman" w:hAnsi="Times New Roman" w:cs="Times New Roman"/>
          <w:sz w:val="28"/>
          <w:szCs w:val="28"/>
          <w:lang w:val="bg-BG"/>
        </w:rPr>
        <w:t>Общин</w:t>
      </w:r>
      <w:r w:rsidR="00610FD0">
        <w:rPr>
          <w:rFonts w:ascii="Times New Roman" w:hAnsi="Times New Roman" w:cs="Times New Roman"/>
          <w:sz w:val="28"/>
          <w:szCs w:val="28"/>
          <w:lang w:val="bg-BG"/>
        </w:rPr>
        <w:t>ски съвет – Ситово прие следното</w:t>
      </w:r>
    </w:p>
    <w:p w:rsidR="00610FD0" w:rsidRPr="00A81CC7" w:rsidRDefault="00610FD0" w:rsidP="00F16127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</w:p>
    <w:p w:rsidR="00A81CC7" w:rsidRDefault="00B40767" w:rsidP="00A81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Р Е Ш Е Н И Е № 11</w:t>
      </w:r>
    </w:p>
    <w:p w:rsidR="00A81CC7" w:rsidRDefault="00A81CC7" w:rsidP="00A81CC7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A81CC7" w:rsidRPr="00CB0C36" w:rsidRDefault="00A81CC7" w:rsidP="00A81CC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CB0C36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8 от ЗМСМА и чл.181,ал.2 от Закона за горите, Общински съвет Ситово:</w:t>
      </w:r>
    </w:p>
    <w:p w:rsidR="00A81CC7" w:rsidRPr="00CB0C36" w:rsidRDefault="00A81CC7" w:rsidP="00A81CC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ab/>
        <w:t xml:space="preserve">1.Определя лице по чл.181,ал.1,т.3 от Закона за горите – </w:t>
      </w:r>
      <w:proofErr w:type="spellStart"/>
      <w:r w:rsidRPr="00CB0C36">
        <w:rPr>
          <w:rFonts w:ascii="Times New Roman" w:hAnsi="Times New Roman" w:cs="Times New Roman"/>
          <w:sz w:val="28"/>
          <w:szCs w:val="28"/>
          <w:lang w:val="bg-BG"/>
        </w:rPr>
        <w:t>инж</w:t>
      </w:r>
      <w:proofErr w:type="spellEnd"/>
      <w:r w:rsidRPr="00CB0C36">
        <w:rPr>
          <w:rFonts w:ascii="Times New Roman" w:hAnsi="Times New Roman" w:cs="Times New Roman"/>
          <w:sz w:val="28"/>
          <w:szCs w:val="28"/>
          <w:lang w:val="bg-BG"/>
        </w:rPr>
        <w:t xml:space="preserve"> .Светослав Иванов Метанов – лесовъд, регистриран в публичния регистър по чл.235 от същия закон, притежаващ удостоверение № 1442-1/05.01.2012 год. за упражняване на частна лесовъдска практика и извършване на дейности в горските територии;</w:t>
      </w:r>
    </w:p>
    <w:p w:rsidR="000B65FE" w:rsidRPr="00CB0C36" w:rsidRDefault="000B65FE" w:rsidP="00A81CC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ab/>
        <w:t>2.</w:t>
      </w:r>
      <w:r w:rsidR="00AA6E92" w:rsidRPr="00CB0C36">
        <w:rPr>
          <w:rFonts w:ascii="Times New Roman" w:hAnsi="Times New Roman" w:cs="Times New Roman"/>
          <w:sz w:val="28"/>
          <w:szCs w:val="28"/>
          <w:lang w:val="bg-BG"/>
        </w:rPr>
        <w:t xml:space="preserve"> Възлага на Кмета на Община Ситово да сключи договор за управление на горските територии, собственост на Общината, с лицето по т.1.</w:t>
      </w:r>
    </w:p>
    <w:p w:rsidR="00F24F54" w:rsidRPr="00CB0C36" w:rsidRDefault="00F24F54" w:rsidP="00A81CC7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F24F54" w:rsidRPr="00CB0C36" w:rsidRDefault="00F24F54" w:rsidP="00F24F5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CB0C36">
        <w:rPr>
          <w:rFonts w:ascii="Times New Roman" w:hAnsi="Times New Roman" w:cs="Times New Roman"/>
          <w:sz w:val="28"/>
          <w:szCs w:val="28"/>
          <w:lang w:val="bg-BG"/>
        </w:rPr>
        <w:t>Поради изчерпване на дневния ре</w:t>
      </w:r>
      <w:r w:rsidR="005D0D25">
        <w:rPr>
          <w:rFonts w:ascii="Times New Roman" w:hAnsi="Times New Roman" w:cs="Times New Roman"/>
          <w:sz w:val="28"/>
          <w:szCs w:val="28"/>
          <w:lang w:val="bg-BG"/>
        </w:rPr>
        <w:t>д, заседанието бе закрито в 11.3</w:t>
      </w:r>
      <w:r w:rsidRPr="00CB0C36">
        <w:rPr>
          <w:rFonts w:ascii="Times New Roman" w:hAnsi="Times New Roman" w:cs="Times New Roman"/>
          <w:sz w:val="28"/>
          <w:szCs w:val="28"/>
          <w:lang w:val="bg-BG"/>
        </w:rPr>
        <w:t>0 часа.</w:t>
      </w:r>
    </w:p>
    <w:p w:rsidR="0036271E" w:rsidRPr="00CB0C36" w:rsidRDefault="0036271E" w:rsidP="00F24F5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36271E" w:rsidRPr="00CB0C36" w:rsidRDefault="0036271E" w:rsidP="00F24F54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A81CC7" w:rsidRDefault="00A81CC7" w:rsidP="00A81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36271E" w:rsidRDefault="0036271E" w:rsidP="00A81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36271E" w:rsidRDefault="0036271E" w:rsidP="00A81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36271E" w:rsidRPr="00A81CC7" w:rsidRDefault="0036271E" w:rsidP="00A81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36271E" w:rsidRPr="0036271E" w:rsidRDefault="0036271E" w:rsidP="0036271E">
      <w:pPr>
        <w:spacing w:after="0"/>
        <w:ind w:left="504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6271E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– СИТОВО</w:t>
      </w:r>
    </w:p>
    <w:p w:rsidR="0036271E" w:rsidRPr="0036271E" w:rsidRDefault="0036271E" w:rsidP="0036271E">
      <w:pPr>
        <w:spacing w:after="0"/>
        <w:ind w:left="504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6271E">
        <w:rPr>
          <w:rFonts w:ascii="Times New Roman" w:hAnsi="Times New Roman" w:cs="Times New Roman"/>
          <w:b/>
          <w:sz w:val="28"/>
          <w:szCs w:val="28"/>
          <w:lang w:val="bg-BG"/>
        </w:rPr>
        <w:t>ПРЕДСЕДАТЕЛ:_______________</w:t>
      </w:r>
    </w:p>
    <w:p w:rsidR="0036271E" w:rsidRPr="0036271E" w:rsidRDefault="0036271E" w:rsidP="0036271E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6271E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36271E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36271E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36271E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36271E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36271E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36271E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36271E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36271E"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              / Р.КЯЗИМ/</w:t>
      </w:r>
    </w:p>
    <w:p w:rsidR="006854FE" w:rsidRPr="0036271E" w:rsidRDefault="0036271E" w:rsidP="0036271E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6271E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6854FE" w:rsidRPr="0036271E" w:rsidRDefault="006854FE" w:rsidP="006854FE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6854FE" w:rsidRDefault="006854FE" w:rsidP="006854F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4139A6" w:rsidRDefault="004139A6" w:rsidP="004139A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4139A6" w:rsidRPr="004139A6" w:rsidRDefault="004139A6" w:rsidP="004139A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sectPr w:rsidR="004139A6" w:rsidRPr="004139A6" w:rsidSect="00A81CC7">
      <w:footerReference w:type="default" r:id="rId7"/>
      <w:pgSz w:w="12240" w:h="15840"/>
      <w:pgMar w:top="1440" w:right="616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E1" w:rsidRDefault="00E91DE1" w:rsidP="008960FC">
      <w:pPr>
        <w:spacing w:after="0" w:line="240" w:lineRule="auto"/>
      </w:pPr>
      <w:r>
        <w:separator/>
      </w:r>
    </w:p>
  </w:endnote>
  <w:endnote w:type="continuationSeparator" w:id="0">
    <w:p w:rsidR="00E91DE1" w:rsidRDefault="00E91DE1" w:rsidP="0089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066094"/>
      <w:docPartObj>
        <w:docPartGallery w:val="Page Numbers (Bottom of Page)"/>
        <w:docPartUnique/>
      </w:docPartObj>
    </w:sdtPr>
    <w:sdtContent>
      <w:p w:rsidR="00F16127" w:rsidRDefault="00F161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D0" w:rsidRPr="00610FD0">
          <w:rPr>
            <w:noProof/>
            <w:lang w:val="bg-BG"/>
          </w:rPr>
          <w:t>27</w:t>
        </w:r>
        <w:r>
          <w:fldChar w:fldCharType="end"/>
        </w:r>
      </w:p>
    </w:sdtContent>
  </w:sdt>
  <w:p w:rsidR="00F16127" w:rsidRDefault="00F161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E1" w:rsidRDefault="00E91DE1" w:rsidP="008960FC">
      <w:pPr>
        <w:spacing w:after="0" w:line="240" w:lineRule="auto"/>
      </w:pPr>
      <w:r>
        <w:separator/>
      </w:r>
    </w:p>
  </w:footnote>
  <w:footnote w:type="continuationSeparator" w:id="0">
    <w:p w:rsidR="00E91DE1" w:rsidRDefault="00E91DE1" w:rsidP="00896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EF"/>
    <w:rsid w:val="00040983"/>
    <w:rsid w:val="00076CA1"/>
    <w:rsid w:val="00090DE1"/>
    <w:rsid w:val="00092A9B"/>
    <w:rsid w:val="000B106F"/>
    <w:rsid w:val="000B3458"/>
    <w:rsid w:val="000B65FE"/>
    <w:rsid w:val="001344F9"/>
    <w:rsid w:val="0014326A"/>
    <w:rsid w:val="00225953"/>
    <w:rsid w:val="0026198B"/>
    <w:rsid w:val="00262141"/>
    <w:rsid w:val="00281AD4"/>
    <w:rsid w:val="002D2E2C"/>
    <w:rsid w:val="002F649A"/>
    <w:rsid w:val="00310012"/>
    <w:rsid w:val="003168E7"/>
    <w:rsid w:val="0036271E"/>
    <w:rsid w:val="0039598E"/>
    <w:rsid w:val="003E4AEF"/>
    <w:rsid w:val="004139A6"/>
    <w:rsid w:val="00503D0A"/>
    <w:rsid w:val="0050784C"/>
    <w:rsid w:val="005515DA"/>
    <w:rsid w:val="0058694B"/>
    <w:rsid w:val="00591C7C"/>
    <w:rsid w:val="005A400D"/>
    <w:rsid w:val="005D0D25"/>
    <w:rsid w:val="005D2158"/>
    <w:rsid w:val="00610FD0"/>
    <w:rsid w:val="0065167B"/>
    <w:rsid w:val="006854FE"/>
    <w:rsid w:val="006971FE"/>
    <w:rsid w:val="006F3E08"/>
    <w:rsid w:val="007678FA"/>
    <w:rsid w:val="00780E6E"/>
    <w:rsid w:val="008960FC"/>
    <w:rsid w:val="00897444"/>
    <w:rsid w:val="008C7103"/>
    <w:rsid w:val="008E3632"/>
    <w:rsid w:val="008E44C0"/>
    <w:rsid w:val="008E6BB8"/>
    <w:rsid w:val="0091037A"/>
    <w:rsid w:val="009142D0"/>
    <w:rsid w:val="00951DBE"/>
    <w:rsid w:val="009569FE"/>
    <w:rsid w:val="00972768"/>
    <w:rsid w:val="0098603E"/>
    <w:rsid w:val="009C082B"/>
    <w:rsid w:val="00A35D32"/>
    <w:rsid w:val="00A65453"/>
    <w:rsid w:val="00A7185E"/>
    <w:rsid w:val="00A81CC7"/>
    <w:rsid w:val="00AA6E92"/>
    <w:rsid w:val="00AB214D"/>
    <w:rsid w:val="00AF2A56"/>
    <w:rsid w:val="00B40767"/>
    <w:rsid w:val="00B5191D"/>
    <w:rsid w:val="00BD1E20"/>
    <w:rsid w:val="00C2210E"/>
    <w:rsid w:val="00CB0C36"/>
    <w:rsid w:val="00CB74D9"/>
    <w:rsid w:val="00D7626A"/>
    <w:rsid w:val="00D81E19"/>
    <w:rsid w:val="00D83AE5"/>
    <w:rsid w:val="00D84276"/>
    <w:rsid w:val="00D90B97"/>
    <w:rsid w:val="00E11807"/>
    <w:rsid w:val="00E60A23"/>
    <w:rsid w:val="00E91DE1"/>
    <w:rsid w:val="00EE72A5"/>
    <w:rsid w:val="00F06D08"/>
    <w:rsid w:val="00F16127"/>
    <w:rsid w:val="00F24F54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F634B"/>
  <w15:chartTrackingRefBased/>
  <w15:docId w15:val="{F555D3F6-3244-4BCD-9755-205E8047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0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60FC"/>
  </w:style>
  <w:style w:type="paragraph" w:styleId="a5">
    <w:name w:val="footer"/>
    <w:basedOn w:val="a"/>
    <w:link w:val="a6"/>
    <w:uiPriority w:val="99"/>
    <w:unhideWhenUsed/>
    <w:rsid w:val="008960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60FC"/>
  </w:style>
  <w:style w:type="paragraph" w:styleId="a7">
    <w:name w:val="Balloon Text"/>
    <w:basedOn w:val="a"/>
    <w:link w:val="a8"/>
    <w:uiPriority w:val="99"/>
    <w:semiHidden/>
    <w:unhideWhenUsed/>
    <w:rsid w:val="005D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D0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449A-EF7C-4CBE-8282-3365E423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7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5</cp:revision>
  <cp:lastPrinted>2019-02-05T08:39:00Z</cp:lastPrinted>
  <dcterms:created xsi:type="dcterms:W3CDTF">2019-01-21T07:15:00Z</dcterms:created>
  <dcterms:modified xsi:type="dcterms:W3CDTF">2019-02-05T13:14:00Z</dcterms:modified>
</cp:coreProperties>
</file>